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F77CF" w14:textId="77777777" w:rsidR="00BB6C9D" w:rsidRPr="00BB6C9D" w:rsidRDefault="00BB6C9D" w:rsidP="00BB6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C9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C9880D" wp14:editId="26751A30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0150" w14:textId="77777777" w:rsidR="00BB6C9D" w:rsidRPr="00BB6C9D" w:rsidRDefault="00BB6C9D" w:rsidP="00BB6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6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14:paraId="1E032DFC" w14:textId="77777777" w:rsidR="00BB6C9D" w:rsidRPr="00BB6C9D" w:rsidRDefault="00BB6C9D" w:rsidP="00BB6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6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РЕНОВСКОГО МУНИЦИПАЛЬНОГО РАЙОНА</w:t>
      </w:r>
    </w:p>
    <w:p w14:paraId="7B07E0CE" w14:textId="77777777" w:rsidR="00BB6C9D" w:rsidRPr="00BB6C9D" w:rsidRDefault="00BB6C9D" w:rsidP="00BB6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6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СНОДАРСКОГО КРАЯ </w:t>
      </w:r>
    </w:p>
    <w:p w14:paraId="78482AE1" w14:textId="77777777" w:rsidR="00BB6C9D" w:rsidRPr="00BB6C9D" w:rsidRDefault="00BB6C9D" w:rsidP="00BB6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6C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14:paraId="03A1F73F" w14:textId="77777777" w:rsidR="00BB6C9D" w:rsidRPr="00BB6C9D" w:rsidRDefault="00BB6C9D" w:rsidP="00BB6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796E8F3" w14:textId="6B04E651" w:rsidR="00BB6C9D" w:rsidRPr="00BB6C9D" w:rsidRDefault="00BB6C9D" w:rsidP="00BB6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09</w:t>
      </w:r>
      <w:r w:rsidRPr="00BB6C9D">
        <w:rPr>
          <w:rFonts w:ascii="Times New Roman" w:eastAsia="Times New Roman" w:hAnsi="Times New Roman" w:cs="Times New Roman"/>
          <w:sz w:val="28"/>
          <w:szCs w:val="28"/>
          <w:lang w:eastAsia="zh-CN"/>
        </w:rPr>
        <w:t>.06.2025</w:t>
      </w:r>
      <w:r w:rsidRPr="00BB6C9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Pr="00BB6C9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B6C9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40</w:t>
      </w:r>
    </w:p>
    <w:p w14:paraId="7373B3E7" w14:textId="77777777" w:rsidR="00BB6C9D" w:rsidRPr="00BB6C9D" w:rsidRDefault="00BB6C9D" w:rsidP="00BB6C9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B6C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. Кореновск</w:t>
      </w:r>
    </w:p>
    <w:p w14:paraId="22854637" w14:textId="77777777" w:rsidR="00830CBB" w:rsidRDefault="00830CBB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4A903" w14:textId="77777777" w:rsidR="00BB6C9D" w:rsidRPr="00105F13" w:rsidRDefault="00BB6C9D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48213" w14:textId="77777777" w:rsidR="00737045" w:rsidRPr="00C5185A" w:rsidRDefault="00A7163B" w:rsidP="00830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5A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</w:t>
      </w:r>
      <w:r w:rsidR="00830CBB" w:rsidRPr="00C5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5A">
        <w:rPr>
          <w:rFonts w:ascii="Times New Roman" w:hAnsi="Times New Roman" w:cs="Times New Roman"/>
          <w:b/>
          <w:sz w:val="28"/>
          <w:szCs w:val="28"/>
        </w:rPr>
        <w:t>поселения Кореновского</w:t>
      </w:r>
      <w:r w:rsidR="00737045" w:rsidRPr="00C5185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C5185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37045" w:rsidRPr="00C5185A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14:paraId="01B46FE7" w14:textId="77165A70" w:rsidR="00A7163B" w:rsidRPr="00C5185A" w:rsidRDefault="00A7163B" w:rsidP="0073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E59" w:rsidRPr="00C5185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737045" w:rsidRPr="00C5185A">
        <w:rPr>
          <w:rFonts w:ascii="Times New Roman" w:hAnsi="Times New Roman" w:cs="Times New Roman"/>
          <w:b/>
          <w:sz w:val="28"/>
          <w:szCs w:val="28"/>
        </w:rPr>
        <w:t>«Почетный гражданин города Кореновска»</w:t>
      </w:r>
    </w:p>
    <w:p w14:paraId="023593D7" w14:textId="77777777" w:rsidR="00A7163B" w:rsidRPr="00C5185A" w:rsidRDefault="00A7163B" w:rsidP="00830CBB">
      <w:pPr>
        <w:pStyle w:val="Standard"/>
        <w:rPr>
          <w:rFonts w:eastAsia="Times New Roman" w:cs="Times New Roman"/>
          <w:sz w:val="22"/>
          <w:szCs w:val="22"/>
          <w:lang w:eastAsia="ar-SA"/>
        </w:rPr>
      </w:pPr>
    </w:p>
    <w:p w14:paraId="5C7544F2" w14:textId="77777777" w:rsidR="00053E59" w:rsidRDefault="00053E59" w:rsidP="00574941">
      <w:pPr>
        <w:pStyle w:val="Standard"/>
        <w:ind w:firstLine="709"/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6BD4AE08" w14:textId="77777777" w:rsidR="00BB6C9D" w:rsidRDefault="00BB6C9D" w:rsidP="00574941">
      <w:pPr>
        <w:pStyle w:val="Standard"/>
        <w:ind w:firstLine="709"/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59254FDB" w14:textId="77777777" w:rsidR="00BB6C9D" w:rsidRPr="00C5185A" w:rsidRDefault="00BB6C9D" w:rsidP="00574941">
      <w:pPr>
        <w:pStyle w:val="Standard"/>
        <w:ind w:firstLine="709"/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72F5E6D2" w14:textId="77777777" w:rsidR="00F51281" w:rsidRPr="00C5185A" w:rsidRDefault="00A7163B" w:rsidP="00F51281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185A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, администрация Кореновского городского поселения </w:t>
      </w:r>
      <w:r w:rsidRPr="00C5185A">
        <w:rPr>
          <w:b w:val="0"/>
          <w:sz w:val="28"/>
          <w:szCs w:val="28"/>
        </w:rPr>
        <w:t>Кореновского</w:t>
      </w:r>
      <w:r w:rsidR="00F51281" w:rsidRPr="00C5185A">
        <w:rPr>
          <w:b w:val="0"/>
          <w:sz w:val="28"/>
          <w:szCs w:val="28"/>
        </w:rPr>
        <w:t xml:space="preserve"> муниципального</w:t>
      </w:r>
      <w:r w:rsidRPr="00C5185A">
        <w:rPr>
          <w:b w:val="0"/>
          <w:sz w:val="28"/>
          <w:szCs w:val="28"/>
        </w:rPr>
        <w:t xml:space="preserve"> района</w:t>
      </w:r>
      <w:r w:rsidR="00F51281" w:rsidRPr="00C5185A">
        <w:rPr>
          <w:b w:val="0"/>
          <w:sz w:val="28"/>
          <w:szCs w:val="28"/>
        </w:rPr>
        <w:t xml:space="preserve"> Краснодарского края</w:t>
      </w:r>
      <w:r w:rsidRPr="00C5185A">
        <w:rPr>
          <w:b w:val="0"/>
          <w:sz w:val="28"/>
          <w:szCs w:val="28"/>
        </w:rPr>
        <w:t xml:space="preserve"> </w:t>
      </w:r>
    </w:p>
    <w:p w14:paraId="48AF1BE2" w14:textId="20FF0880" w:rsidR="00F51281" w:rsidRPr="00C5185A" w:rsidRDefault="00A7163B" w:rsidP="00F51281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185A">
        <w:rPr>
          <w:b w:val="0"/>
          <w:sz w:val="28"/>
          <w:szCs w:val="28"/>
        </w:rPr>
        <w:t xml:space="preserve">п о с т а н о в л я е т: </w:t>
      </w:r>
    </w:p>
    <w:p w14:paraId="2F78670E" w14:textId="5B029AD3" w:rsidR="00A7163B" w:rsidRPr="00C5185A" w:rsidRDefault="00F51281" w:rsidP="00F51281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185A">
        <w:rPr>
          <w:b w:val="0"/>
          <w:sz w:val="28"/>
          <w:szCs w:val="28"/>
        </w:rPr>
        <w:t xml:space="preserve">1. </w:t>
      </w:r>
      <w:r w:rsidR="00A7163B" w:rsidRPr="00C5185A">
        <w:rPr>
          <w:b w:val="0"/>
          <w:sz w:val="28"/>
          <w:szCs w:val="28"/>
        </w:rPr>
        <w:t xml:space="preserve">Согласиться с проектом решения </w:t>
      </w:r>
      <w:r w:rsidR="00A7163B" w:rsidRPr="00C5185A">
        <w:rPr>
          <w:b w:val="0"/>
          <w:spacing w:val="-2"/>
          <w:sz w:val="28"/>
          <w:szCs w:val="28"/>
        </w:rPr>
        <w:t>Совета Кореновского городского</w:t>
      </w:r>
      <w:r w:rsidRPr="00C5185A">
        <w:rPr>
          <w:b w:val="0"/>
          <w:spacing w:val="-2"/>
          <w:sz w:val="28"/>
          <w:szCs w:val="28"/>
        </w:rPr>
        <w:t xml:space="preserve"> </w:t>
      </w:r>
      <w:r w:rsidR="00A7163B" w:rsidRPr="00C5185A">
        <w:rPr>
          <w:b w:val="0"/>
          <w:spacing w:val="-2"/>
          <w:sz w:val="28"/>
          <w:szCs w:val="28"/>
        </w:rPr>
        <w:t>поселения Кореновского</w:t>
      </w:r>
      <w:r w:rsidRPr="00C5185A">
        <w:rPr>
          <w:b w:val="0"/>
          <w:spacing w:val="-2"/>
          <w:sz w:val="28"/>
          <w:szCs w:val="28"/>
        </w:rPr>
        <w:t xml:space="preserve"> муниципального района Краснодарского края</w:t>
      </w:r>
      <w:bookmarkStart w:id="0" w:name="_Hlk200023605"/>
      <w:r w:rsidR="002A651F">
        <w:rPr>
          <w:b w:val="0"/>
          <w:spacing w:val="-2"/>
          <w:sz w:val="28"/>
          <w:szCs w:val="28"/>
        </w:rPr>
        <w:t xml:space="preserve"> </w:t>
      </w:r>
      <w:proofErr w:type="gramStart"/>
      <w:r w:rsidRPr="00C5185A">
        <w:rPr>
          <w:b w:val="0"/>
          <w:spacing w:val="-2"/>
          <w:sz w:val="28"/>
          <w:szCs w:val="28"/>
        </w:rPr>
        <w:t>Об</w:t>
      </w:r>
      <w:proofErr w:type="gramEnd"/>
      <w:r w:rsidRPr="00C5185A">
        <w:rPr>
          <w:b w:val="0"/>
          <w:spacing w:val="-2"/>
          <w:sz w:val="28"/>
          <w:szCs w:val="28"/>
        </w:rPr>
        <w:t xml:space="preserve"> утверждении Положения «Почетный гражданин города Кореновска»</w:t>
      </w:r>
      <w:bookmarkEnd w:id="0"/>
      <w:r w:rsidRPr="00C5185A">
        <w:rPr>
          <w:b w:val="0"/>
          <w:spacing w:val="-2"/>
          <w:sz w:val="28"/>
          <w:szCs w:val="28"/>
        </w:rPr>
        <w:t>.</w:t>
      </w:r>
      <w:r w:rsidR="00A7163B" w:rsidRPr="00C5185A">
        <w:rPr>
          <w:b w:val="0"/>
          <w:spacing w:val="-2"/>
          <w:sz w:val="28"/>
          <w:szCs w:val="28"/>
        </w:rPr>
        <w:t xml:space="preserve"> </w:t>
      </w:r>
    </w:p>
    <w:p w14:paraId="39164772" w14:textId="481FE8B7" w:rsidR="00A7163B" w:rsidRPr="00C5185A" w:rsidRDefault="00A7163B" w:rsidP="00F51281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185A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proofErr w:type="gramStart"/>
      <w:r w:rsidR="00F51281" w:rsidRPr="00C5185A">
        <w:rPr>
          <w:rFonts w:ascii="Times New Roman" w:hAnsi="Times New Roman" w:cs="Times New Roman"/>
          <w:bCs/>
          <w:spacing w:val="-2"/>
          <w:sz w:val="28"/>
          <w:szCs w:val="28"/>
        </w:rPr>
        <w:t>Об</w:t>
      </w:r>
      <w:proofErr w:type="gramEnd"/>
      <w:r w:rsidR="00F51281" w:rsidRPr="00C5185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утверждении Положения «Почетный гражданин города Кореновска»</w:t>
      </w:r>
      <w:r w:rsidR="00F51281" w:rsidRPr="00C51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85A">
        <w:rPr>
          <w:rFonts w:ascii="Times New Roman" w:hAnsi="Times New Roman" w:cs="Times New Roman"/>
          <w:bCs/>
          <w:sz w:val="28"/>
          <w:szCs w:val="28"/>
        </w:rPr>
        <w:t>в Совет Кореновского городского поселения Кореновского</w:t>
      </w:r>
      <w:r w:rsidR="00F51281" w:rsidRPr="00C5185A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C5185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51281" w:rsidRPr="00C5185A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C5185A">
        <w:rPr>
          <w:rFonts w:ascii="Times New Roman" w:hAnsi="Times New Roman" w:cs="Times New Roman"/>
          <w:bCs/>
          <w:sz w:val="28"/>
          <w:szCs w:val="28"/>
        </w:rPr>
        <w:t xml:space="preserve"> для рассмотрения в установленном порядке (прилагается).</w:t>
      </w:r>
    </w:p>
    <w:p w14:paraId="2F413FA4" w14:textId="77777777" w:rsidR="00CD5BDC" w:rsidRDefault="00A7163B" w:rsidP="00CD5BD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185A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</w:t>
      </w:r>
      <w:r w:rsidRPr="00DC0003">
        <w:rPr>
          <w:b w:val="0"/>
          <w:spacing w:val="-2"/>
          <w:sz w:val="28"/>
          <w:szCs w:val="28"/>
        </w:rPr>
        <w:t>Кореновского</w:t>
      </w:r>
      <w:r w:rsidR="00895C7C" w:rsidRPr="00DC0003">
        <w:rPr>
          <w:b w:val="0"/>
          <w:spacing w:val="-2"/>
          <w:sz w:val="28"/>
          <w:szCs w:val="28"/>
        </w:rPr>
        <w:t xml:space="preserve"> муниципального</w:t>
      </w:r>
      <w:r w:rsidRPr="00DC0003">
        <w:rPr>
          <w:b w:val="0"/>
          <w:spacing w:val="-2"/>
          <w:sz w:val="28"/>
          <w:szCs w:val="28"/>
        </w:rPr>
        <w:t xml:space="preserve"> района</w:t>
      </w:r>
      <w:r w:rsidR="00895C7C" w:rsidRPr="00DC0003">
        <w:rPr>
          <w:b w:val="0"/>
          <w:spacing w:val="-2"/>
          <w:sz w:val="28"/>
          <w:szCs w:val="28"/>
        </w:rPr>
        <w:t xml:space="preserve"> Краснодарского края</w:t>
      </w:r>
      <w:r w:rsidRPr="00DC0003">
        <w:rPr>
          <w:b w:val="0"/>
          <w:spacing w:val="-2"/>
          <w:sz w:val="28"/>
          <w:szCs w:val="28"/>
        </w:rPr>
        <w:t xml:space="preserve"> при обсуждении данного проекта решения в</w:t>
      </w:r>
      <w:r w:rsidR="00ED54D0" w:rsidRPr="00DC0003">
        <w:rPr>
          <w:b w:val="0"/>
          <w:spacing w:val="-2"/>
          <w:sz w:val="28"/>
          <w:szCs w:val="28"/>
        </w:rPr>
        <w:t xml:space="preserve"> </w:t>
      </w:r>
      <w:r w:rsidRPr="00DC0003">
        <w:rPr>
          <w:b w:val="0"/>
          <w:spacing w:val="-2"/>
          <w:sz w:val="28"/>
          <w:szCs w:val="28"/>
        </w:rPr>
        <w:t>Совете Кореновского городского поселения Кореновского</w:t>
      </w:r>
      <w:r w:rsidR="00895C7C" w:rsidRPr="00DC0003">
        <w:rPr>
          <w:b w:val="0"/>
          <w:spacing w:val="-2"/>
          <w:sz w:val="28"/>
          <w:szCs w:val="28"/>
        </w:rPr>
        <w:t xml:space="preserve"> муниципального</w:t>
      </w:r>
      <w:r w:rsidRPr="00DC0003">
        <w:rPr>
          <w:b w:val="0"/>
          <w:spacing w:val="-2"/>
          <w:sz w:val="28"/>
          <w:szCs w:val="28"/>
        </w:rPr>
        <w:t xml:space="preserve"> района</w:t>
      </w:r>
      <w:r w:rsidR="00895C7C" w:rsidRPr="00DC0003">
        <w:rPr>
          <w:b w:val="0"/>
          <w:spacing w:val="-2"/>
          <w:sz w:val="28"/>
          <w:szCs w:val="28"/>
        </w:rPr>
        <w:t xml:space="preserve"> Краснодарского края</w:t>
      </w:r>
      <w:r w:rsidR="00172073" w:rsidRPr="00DC0003">
        <w:rPr>
          <w:b w:val="0"/>
          <w:spacing w:val="-2"/>
          <w:sz w:val="28"/>
          <w:szCs w:val="28"/>
        </w:rPr>
        <w:t xml:space="preserve"> начальника </w:t>
      </w:r>
      <w:r w:rsidR="00172073" w:rsidRPr="00DC0003">
        <w:rPr>
          <w:b w:val="0"/>
          <w:sz w:val="28"/>
          <w:szCs w:val="28"/>
        </w:rPr>
        <w:t xml:space="preserve">организационно-кадрового отдела администрации Кореновского городского поселения Кореновского муниципального района Краснодарского края </w:t>
      </w:r>
    </w:p>
    <w:p w14:paraId="4E59542F" w14:textId="3EADDE98" w:rsidR="0065153E" w:rsidRPr="00DC0003" w:rsidRDefault="00172073" w:rsidP="00CD5BDC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DC0003">
        <w:rPr>
          <w:b w:val="0"/>
          <w:sz w:val="28"/>
          <w:szCs w:val="28"/>
        </w:rPr>
        <w:t>Е.В. Коваленко.</w:t>
      </w:r>
    </w:p>
    <w:p w14:paraId="260B2DC2" w14:textId="3E3977E3" w:rsidR="00A7163B" w:rsidRPr="00DC000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03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</w:t>
      </w:r>
      <w:r w:rsidR="00895C7C" w:rsidRPr="00DC000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C00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5C7C" w:rsidRPr="00DC000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C00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4AC2" w:rsidRPr="00DC0003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DC0003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</w:t>
      </w:r>
      <w:r w:rsidR="00895C7C" w:rsidRPr="00DC0003">
        <w:rPr>
          <w:rFonts w:ascii="Times New Roman" w:hAnsi="Times New Roman" w:cs="Times New Roman"/>
          <w:sz w:val="28"/>
          <w:szCs w:val="28"/>
        </w:rPr>
        <w:t xml:space="preserve"> </w:t>
      </w:r>
      <w:r w:rsidR="00895C7C" w:rsidRPr="00DC0003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DC00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5C7C" w:rsidRPr="00DC0003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="00C5185A" w:rsidRPr="00DC0003">
        <w:rPr>
          <w:rFonts w:ascii="Times New Roman" w:hAnsi="Times New Roman" w:cs="Times New Roman"/>
          <w:sz w:val="28"/>
          <w:szCs w:val="28"/>
        </w:rPr>
        <w:t xml:space="preserve"> </w:t>
      </w:r>
      <w:r w:rsidR="00895C7C" w:rsidRPr="00DC0003">
        <w:rPr>
          <w:rFonts w:ascii="Times New Roman" w:hAnsi="Times New Roman" w:cs="Times New Roman"/>
          <w:sz w:val="28"/>
          <w:szCs w:val="28"/>
        </w:rPr>
        <w:t>края</w:t>
      </w:r>
      <w:r w:rsidRPr="00DC000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15E73C67" w14:textId="77777777"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0003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2268568F" w14:textId="77777777" w:rsidR="00895C7C" w:rsidRPr="00ED54D0" w:rsidRDefault="00895C7C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504A8D7B" w14:textId="77777777"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722960D" w14:textId="77777777"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Глава</w:t>
      </w:r>
    </w:p>
    <w:p w14:paraId="64E35FEA" w14:textId="77777777"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D0AF81C" w14:textId="17740FCE" w:rsidR="00F51281" w:rsidRDefault="00A7163B" w:rsidP="00D86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</w:t>
      </w:r>
      <w:r w:rsidR="00F5128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05F1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F428085" w14:textId="601A10A9" w:rsidR="00172073" w:rsidRPr="00B23DD5" w:rsidRDefault="00F51281" w:rsidP="00B2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7163B" w:rsidRPr="00105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.О. </w:t>
      </w:r>
      <w:proofErr w:type="spellStart"/>
      <w:r w:rsidR="00A7163B" w:rsidRPr="00105F13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1A373205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14A44172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5BAFAA74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74AC1FDF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11C9A012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6C2C6E21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67CE7ADB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3E7AC7B8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2609FC6B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7E12596D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3C9462FB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3557FFCF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164A78A1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724250E8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6E33C4E6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7C913B17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6A2E38D5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6907332C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2B9AC26F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0E21BB23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1D8EB7CE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0EF4EE64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33D765E8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1F7041BB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16D359E6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5A3AE1EB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4E8DF219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6E126756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22822D88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279611E2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789144C5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703539F2" w14:textId="77777777" w:rsidR="00D7504B" w:rsidRDefault="00D7504B" w:rsidP="009C5F8E">
      <w:pPr>
        <w:pStyle w:val="ad"/>
        <w:tabs>
          <w:tab w:val="left" w:pos="8505"/>
        </w:tabs>
        <w:jc w:val="center"/>
        <w:rPr>
          <w:b/>
          <w:sz w:val="28"/>
          <w:szCs w:val="28"/>
        </w:rPr>
      </w:pPr>
    </w:p>
    <w:p w14:paraId="5E02767C" w14:textId="4F14D76B" w:rsidR="009C5F8E" w:rsidRPr="00AB1229" w:rsidRDefault="006778A0" w:rsidP="00AB1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5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A03146" w:rsidRPr="00AB1229" w14:paraId="2197C634" w14:textId="77777777" w:rsidTr="007554F6">
        <w:trPr>
          <w:trHeight w:val="1700"/>
        </w:trPr>
        <w:tc>
          <w:tcPr>
            <w:tcW w:w="4820" w:type="dxa"/>
          </w:tcPr>
          <w:p w14:paraId="1F8869E3" w14:textId="77777777" w:rsidR="00A03146" w:rsidRPr="00AB1229" w:rsidRDefault="00A03146" w:rsidP="00AB1229">
            <w:pPr>
              <w:suppressLineNumber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14:paraId="18F95B12" w14:textId="77777777" w:rsidR="00172073" w:rsidRDefault="00172073" w:rsidP="00BC6BA1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14:paraId="4F52E016" w14:textId="78BD808B" w:rsidR="00A03146" w:rsidRPr="00AB1229" w:rsidRDefault="00A03146" w:rsidP="00AB122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1229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396B95CB" w14:textId="77777777" w:rsidR="00A03146" w:rsidRPr="00AB1229" w:rsidRDefault="00A03146" w:rsidP="00AB12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2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6F5E5280" w14:textId="77777777" w:rsidR="00A03146" w:rsidRPr="00AB1229" w:rsidRDefault="00A03146" w:rsidP="00AB12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22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08FFCD4" w14:textId="47C7997A" w:rsidR="00A03146" w:rsidRPr="00AB1229" w:rsidRDefault="00A03146" w:rsidP="00AB12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229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5C64DE" w:rsidRPr="00AB12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AB1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C64DE" w:rsidRPr="00AB122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14:paraId="7EE2FC19" w14:textId="1CB34DE0" w:rsidR="00A03146" w:rsidRPr="00AB1229" w:rsidRDefault="00A03146" w:rsidP="00AB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B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.06.2025            </w:t>
            </w:r>
            <w:bookmarkStart w:id="1" w:name="_GoBack"/>
            <w:bookmarkEnd w:id="1"/>
            <w:r w:rsidRPr="00AB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B6C9D">
              <w:rPr>
                <w:rFonts w:ascii="Times New Roman" w:hAnsi="Times New Roman" w:cs="Times New Roman"/>
                <w:bCs/>
                <w:sz w:val="28"/>
                <w:szCs w:val="28"/>
              </w:rPr>
              <w:t>640</w:t>
            </w:r>
          </w:p>
          <w:p w14:paraId="64EE35EE" w14:textId="77777777" w:rsidR="00A03146" w:rsidRPr="00AB1229" w:rsidRDefault="00A03146" w:rsidP="00AB1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9C0A73" w14:textId="77777777" w:rsidR="00072BF6" w:rsidRPr="000F2586" w:rsidRDefault="00072BF6" w:rsidP="000F25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99C6E" w14:textId="77777777" w:rsidR="000F2586" w:rsidRPr="00970972" w:rsidRDefault="000F2586" w:rsidP="000F2586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972">
        <w:rPr>
          <w:rFonts w:ascii="Times New Roman" w:hAnsi="Times New Roman" w:cs="Times New Roman"/>
          <w:b/>
          <w:color w:val="000000"/>
          <w:sz w:val="28"/>
          <w:szCs w:val="28"/>
        </w:rPr>
        <w:t>Совет Кореновского городского поселения</w:t>
      </w:r>
    </w:p>
    <w:p w14:paraId="761318F3" w14:textId="77777777" w:rsidR="000F2586" w:rsidRPr="00970972" w:rsidRDefault="000F2586" w:rsidP="000F2586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972">
        <w:rPr>
          <w:rFonts w:ascii="Times New Roman" w:hAnsi="Times New Roman" w:cs="Times New Roman"/>
          <w:b/>
          <w:color w:val="000000"/>
          <w:sz w:val="28"/>
          <w:szCs w:val="28"/>
        </w:rPr>
        <w:t>Кореновского муниципального района</w:t>
      </w:r>
    </w:p>
    <w:p w14:paraId="55B11F2F" w14:textId="77777777" w:rsidR="000F2586" w:rsidRDefault="000F2586" w:rsidP="000F2586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972"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края</w:t>
      </w:r>
    </w:p>
    <w:p w14:paraId="07062020" w14:textId="77777777" w:rsidR="000F2586" w:rsidRPr="00970972" w:rsidRDefault="000F2586" w:rsidP="000F2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B1B22" w14:textId="77777777" w:rsidR="000F2586" w:rsidRPr="000F2586" w:rsidRDefault="000F2586" w:rsidP="000F25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586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721CA0F8" w14:textId="77777777" w:rsidR="000F2586" w:rsidRDefault="000F2586" w:rsidP="000F258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E1BE89" w14:textId="77777777" w:rsidR="001020D4" w:rsidRPr="000F2586" w:rsidRDefault="001020D4" w:rsidP="000F258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583E15" w14:textId="3CE4A0C8" w:rsidR="000F2586" w:rsidRPr="000F2586" w:rsidRDefault="000F2586" w:rsidP="000F25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586">
        <w:rPr>
          <w:rFonts w:ascii="Times New Roman" w:hAnsi="Times New Roman" w:cs="Times New Roman"/>
          <w:sz w:val="32"/>
          <w:szCs w:val="32"/>
        </w:rPr>
        <w:t>От__________________                                                             № ______</w:t>
      </w:r>
    </w:p>
    <w:p w14:paraId="07528C5D" w14:textId="77777777" w:rsidR="000F2586" w:rsidRPr="000F2586" w:rsidRDefault="000F2586" w:rsidP="000F2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586">
        <w:rPr>
          <w:rFonts w:ascii="Times New Roman" w:hAnsi="Times New Roman" w:cs="Times New Roman"/>
          <w:sz w:val="28"/>
          <w:szCs w:val="28"/>
        </w:rPr>
        <w:t>Г. Кореновск</w:t>
      </w:r>
    </w:p>
    <w:p w14:paraId="04DF925F" w14:textId="77777777" w:rsidR="000F2586" w:rsidRPr="000F2586" w:rsidRDefault="000F2586" w:rsidP="000F258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FCB84A2" w14:textId="77777777" w:rsidR="00A03146" w:rsidRDefault="00A03146" w:rsidP="00072BF6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4E424665" w14:textId="77777777" w:rsidR="00970972" w:rsidRPr="00AB1229" w:rsidRDefault="00970972" w:rsidP="00072BF6">
      <w:pPr>
        <w:tabs>
          <w:tab w:val="left" w:pos="8505"/>
        </w:tabs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4D251FCA" w14:textId="774D28BD" w:rsidR="00990CD9" w:rsidRPr="00AB1229" w:rsidRDefault="006778A0" w:rsidP="00072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29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14:paraId="71EF8A70" w14:textId="57615C77" w:rsidR="006778A0" w:rsidRPr="00AB1229" w:rsidRDefault="00990CD9" w:rsidP="00AB1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29">
        <w:rPr>
          <w:rFonts w:ascii="Times New Roman" w:hAnsi="Times New Roman" w:cs="Times New Roman"/>
          <w:b/>
          <w:sz w:val="28"/>
          <w:szCs w:val="28"/>
        </w:rPr>
        <w:t>«Почетный гражданин города Кореновска»</w:t>
      </w:r>
    </w:p>
    <w:p w14:paraId="0D9EE4F9" w14:textId="77777777" w:rsidR="009C5F8E" w:rsidRPr="00AB1229" w:rsidRDefault="009C5F8E" w:rsidP="00AB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48855331" w14:textId="77777777" w:rsidR="00940A44" w:rsidRPr="00AB1229" w:rsidRDefault="00940A44" w:rsidP="00AB1229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bookmarkStart w:id="2" w:name="_Hlk200099105"/>
    </w:p>
    <w:p w14:paraId="23C2E8B8" w14:textId="2CB4B1AA" w:rsidR="006778A0" w:rsidRPr="007B4ABB" w:rsidRDefault="001D3BFE" w:rsidP="00B57D45">
      <w:pPr>
        <w:tabs>
          <w:tab w:val="num" w:pos="600"/>
          <w:tab w:val="left" w:pos="96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940A44" w:rsidRPr="00AB12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приведения </w:t>
      </w:r>
      <w:r w:rsidR="00940A44" w:rsidRPr="00AB1229">
        <w:rPr>
          <w:rFonts w:ascii="Times New Roman" w:hAnsi="Times New Roman" w:cs="Times New Roman"/>
          <w:sz w:val="28"/>
          <w:szCs w:val="28"/>
        </w:rPr>
        <w:t>нормативно-правового акта в соответствие с действующим законодательством Российской Федерации</w:t>
      </w:r>
      <w:r w:rsidR="00B57D45">
        <w:rPr>
          <w:rFonts w:ascii="Times New Roman" w:hAnsi="Times New Roman" w:cs="Times New Roman"/>
          <w:sz w:val="28"/>
          <w:szCs w:val="28"/>
        </w:rPr>
        <w:t>, признания выдающихся заслуг граждан в различных областях, способствующих развитию города Кореновска</w:t>
      </w:r>
      <w:bookmarkEnd w:id="2"/>
      <w:r w:rsidR="00B57D45">
        <w:rPr>
          <w:rFonts w:ascii="Times New Roman" w:hAnsi="Times New Roman" w:cs="Times New Roman"/>
          <w:sz w:val="28"/>
          <w:szCs w:val="28"/>
        </w:rPr>
        <w:t xml:space="preserve">, </w:t>
      </w:r>
      <w:r w:rsidR="006778A0" w:rsidRPr="00AB1229">
        <w:rPr>
          <w:rFonts w:ascii="Times New Roman" w:hAnsi="Times New Roman" w:cs="Times New Roman"/>
          <w:sz w:val="28"/>
          <w:szCs w:val="28"/>
        </w:rPr>
        <w:t>руководствуясь</w:t>
      </w:r>
      <w:r w:rsidR="00B57D45">
        <w:rPr>
          <w:rFonts w:ascii="Times New Roman" w:hAnsi="Times New Roman" w:cs="Times New Roman"/>
          <w:sz w:val="28"/>
          <w:szCs w:val="28"/>
        </w:rPr>
        <w:t xml:space="preserve"> статьей 7.1</w:t>
      </w:r>
      <w:r w:rsidR="006778A0" w:rsidRPr="00AB122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57D45">
        <w:rPr>
          <w:rFonts w:ascii="Times New Roman" w:hAnsi="Times New Roman" w:cs="Times New Roman"/>
          <w:sz w:val="28"/>
          <w:szCs w:val="28"/>
        </w:rPr>
        <w:t>а</w:t>
      </w:r>
      <w:r w:rsidR="006778A0" w:rsidRPr="00AB1229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  <w:r w:rsidR="004152F7" w:rsidRPr="00AB1229">
        <w:rPr>
          <w:rFonts w:ascii="Times New Roman" w:hAnsi="Times New Roman" w:cs="Times New Roman"/>
          <w:sz w:val="28"/>
          <w:szCs w:val="28"/>
        </w:rPr>
        <w:t xml:space="preserve"> </w:t>
      </w:r>
      <w:r w:rsidR="006778A0" w:rsidRPr="00AB1229">
        <w:rPr>
          <w:rFonts w:ascii="Times New Roman" w:hAnsi="Times New Roman" w:cs="Times New Roman"/>
          <w:sz w:val="28"/>
          <w:szCs w:val="28"/>
        </w:rPr>
        <w:t>Кореновского</w:t>
      </w:r>
      <w:r w:rsidR="004152F7" w:rsidRPr="00AB122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778A0" w:rsidRPr="00AB12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52F7" w:rsidRPr="00AB122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778A0" w:rsidRPr="00AB1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78A0" w:rsidRPr="00AB1229">
        <w:rPr>
          <w:rFonts w:ascii="Times New Roman" w:hAnsi="Times New Roman" w:cs="Times New Roman"/>
          <w:sz w:val="28"/>
          <w:szCs w:val="28"/>
        </w:rPr>
        <w:t xml:space="preserve">Совет Кореновского городского поселения Кореновского </w:t>
      </w:r>
      <w:r w:rsidR="004152F7" w:rsidRPr="00AB12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78A0" w:rsidRPr="00AB1229">
        <w:rPr>
          <w:rFonts w:ascii="Times New Roman" w:hAnsi="Times New Roman" w:cs="Times New Roman"/>
          <w:sz w:val="28"/>
          <w:szCs w:val="28"/>
        </w:rPr>
        <w:t>района</w:t>
      </w:r>
      <w:r w:rsidR="004152F7" w:rsidRPr="00AB1229">
        <w:rPr>
          <w:rFonts w:ascii="Times New Roman" w:hAnsi="Times New Roman" w:cs="Times New Roman"/>
          <w:sz w:val="28"/>
          <w:szCs w:val="28"/>
        </w:rPr>
        <w:t xml:space="preserve"> </w:t>
      </w:r>
      <w:r w:rsidR="004152F7" w:rsidRPr="007B4AB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778A0" w:rsidRPr="007B4AB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E835155" w14:textId="4F4FB964" w:rsidR="004152F7" w:rsidRPr="007B4ABB" w:rsidRDefault="006778A0" w:rsidP="003A04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4A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tooltip="ПОЛОЖЕНИЕ" w:history="1">
        <w:r w:rsidRPr="007B4A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4152F7" w:rsidRPr="007B4ABB">
        <w:rPr>
          <w:rFonts w:ascii="Times New Roman" w:hAnsi="Times New Roman" w:cs="Times New Roman"/>
          <w:sz w:val="28"/>
          <w:szCs w:val="28"/>
        </w:rPr>
        <w:t xml:space="preserve"> «Почетный гражданин города Кореновска».</w:t>
      </w:r>
    </w:p>
    <w:p w14:paraId="03CFC5AD" w14:textId="77777777" w:rsidR="00005D25" w:rsidRDefault="006778A0" w:rsidP="00005D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ABB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ореновского района от 2</w:t>
      </w:r>
      <w:r w:rsidR="004152F7" w:rsidRPr="007B4ABB">
        <w:rPr>
          <w:rFonts w:ascii="Times New Roman" w:hAnsi="Times New Roman" w:cs="Times New Roman"/>
          <w:sz w:val="28"/>
          <w:szCs w:val="28"/>
        </w:rPr>
        <w:t>1</w:t>
      </w:r>
      <w:r w:rsidRPr="007B4ABB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4152F7" w:rsidRPr="007B4ABB">
        <w:rPr>
          <w:rFonts w:ascii="Times New Roman" w:hAnsi="Times New Roman" w:cs="Times New Roman"/>
          <w:sz w:val="28"/>
          <w:szCs w:val="28"/>
        </w:rPr>
        <w:t>4</w:t>
      </w:r>
      <w:r w:rsidRPr="007B4AB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52F7" w:rsidRPr="007B4ABB">
        <w:rPr>
          <w:rFonts w:ascii="Times New Roman" w:hAnsi="Times New Roman" w:cs="Times New Roman"/>
          <w:sz w:val="28"/>
          <w:szCs w:val="28"/>
        </w:rPr>
        <w:t>431</w:t>
      </w:r>
      <w:r w:rsidRPr="007B4ABB">
        <w:rPr>
          <w:rFonts w:ascii="Times New Roman" w:hAnsi="Times New Roman" w:cs="Times New Roman"/>
          <w:sz w:val="28"/>
          <w:szCs w:val="28"/>
        </w:rPr>
        <w:t xml:space="preserve"> Об утверждении Положения</w:t>
      </w:r>
      <w:r w:rsidR="00F336E3" w:rsidRPr="007B4ABB">
        <w:rPr>
          <w:rFonts w:ascii="Times New Roman" w:hAnsi="Times New Roman" w:cs="Times New Roman"/>
          <w:sz w:val="28"/>
          <w:szCs w:val="28"/>
        </w:rPr>
        <w:t xml:space="preserve"> о присвоении звания</w:t>
      </w:r>
      <w:r w:rsidR="00F15409" w:rsidRPr="007B4ABB">
        <w:rPr>
          <w:rFonts w:ascii="Times New Roman" w:hAnsi="Times New Roman" w:cs="Times New Roman"/>
          <w:sz w:val="28"/>
          <w:szCs w:val="28"/>
        </w:rPr>
        <w:t xml:space="preserve"> </w:t>
      </w:r>
      <w:r w:rsidR="00F336E3" w:rsidRPr="007B4ABB">
        <w:rPr>
          <w:rFonts w:ascii="Times New Roman" w:hAnsi="Times New Roman" w:cs="Times New Roman"/>
          <w:sz w:val="28"/>
          <w:szCs w:val="28"/>
        </w:rPr>
        <w:t>«Почетный гражданин города Кореновска»</w:t>
      </w:r>
      <w:r w:rsidR="00F15409" w:rsidRPr="007B4ABB">
        <w:rPr>
          <w:rFonts w:ascii="Times New Roman" w:hAnsi="Times New Roman" w:cs="Times New Roman"/>
          <w:sz w:val="28"/>
          <w:szCs w:val="28"/>
        </w:rPr>
        <w:t>.</w:t>
      </w:r>
    </w:p>
    <w:p w14:paraId="64267B20" w14:textId="5D5793D9" w:rsidR="00005D25" w:rsidRPr="00005D25" w:rsidRDefault="00005D25" w:rsidP="00005D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D25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250EF57" w14:textId="77777777" w:rsidR="00005D25" w:rsidRDefault="00005D25" w:rsidP="0000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25">
        <w:rPr>
          <w:rFonts w:ascii="Times New Roman" w:hAnsi="Times New Roman" w:cs="Times New Roman"/>
          <w:sz w:val="28"/>
          <w:szCs w:val="28"/>
        </w:rPr>
        <w:lastRenderedPageBreak/>
        <w:t>4. Контроль за выполнением настоящего решения возложить на постоянную комиссию по вопросам культуры и спорта, по делам молодежи Совета Кореновского городского поселения Кореновского муниципального района Краснодарского края (Чудин).</w:t>
      </w:r>
    </w:p>
    <w:p w14:paraId="61B74C1F" w14:textId="6888C741" w:rsidR="00005D25" w:rsidRPr="00005D25" w:rsidRDefault="00005D25" w:rsidP="0000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25">
        <w:rPr>
          <w:rFonts w:ascii="Times New Roman" w:hAnsi="Times New Roman" w:cs="Times New Roman"/>
          <w:sz w:val="28"/>
          <w:szCs w:val="28"/>
        </w:rPr>
        <w:t>5. Решение вступает в силу после его официального обнародования.</w:t>
      </w:r>
    </w:p>
    <w:p w14:paraId="1A03E3D3" w14:textId="77777777" w:rsidR="00005D25" w:rsidRPr="007B4ABB" w:rsidRDefault="00005D25" w:rsidP="00005D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9F712F" w14:textId="77777777" w:rsidR="006778A0" w:rsidRPr="00AB1229" w:rsidRDefault="006778A0" w:rsidP="00005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2"/>
      </w:tblGrid>
      <w:tr w:rsidR="006778A0" w:rsidRPr="00AB1229" w14:paraId="0C4E8BF6" w14:textId="77777777" w:rsidTr="002876E4">
        <w:tc>
          <w:tcPr>
            <w:tcW w:w="4880" w:type="dxa"/>
            <w:hideMark/>
          </w:tcPr>
          <w:p w14:paraId="55C5F3C9" w14:textId="77777777" w:rsidR="006778A0" w:rsidRPr="00AB1229" w:rsidRDefault="006778A0" w:rsidP="00005D2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>Глава</w:t>
            </w:r>
          </w:p>
          <w:p w14:paraId="58B6819B" w14:textId="77777777" w:rsidR="00EA2206" w:rsidRPr="00AB1229" w:rsidRDefault="006778A0" w:rsidP="00005D2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>Кореновского городского поселения Кореновского</w:t>
            </w:r>
            <w:r w:rsidR="00EA2206" w:rsidRPr="00AB1229">
              <w:rPr>
                <w:sz w:val="28"/>
                <w:szCs w:val="28"/>
              </w:rPr>
              <w:t xml:space="preserve"> муниципального</w:t>
            </w:r>
          </w:p>
          <w:p w14:paraId="26264C73" w14:textId="2A78B7D2" w:rsidR="006778A0" w:rsidRPr="00AB1229" w:rsidRDefault="00EA2206" w:rsidP="00005D2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>р</w:t>
            </w:r>
            <w:r w:rsidR="006778A0" w:rsidRPr="00AB1229">
              <w:rPr>
                <w:sz w:val="28"/>
                <w:szCs w:val="28"/>
              </w:rPr>
              <w:t>айона</w:t>
            </w:r>
            <w:r w:rsidRPr="00AB1229">
              <w:rPr>
                <w:sz w:val="28"/>
                <w:szCs w:val="28"/>
              </w:rPr>
              <w:t xml:space="preserve"> Краснодарского края</w:t>
            </w:r>
          </w:p>
          <w:p w14:paraId="50A04F60" w14:textId="77777777" w:rsidR="00EA2206" w:rsidRPr="00AB1229" w:rsidRDefault="00EA2206" w:rsidP="00005D2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</w:p>
          <w:p w14:paraId="541893DE" w14:textId="77777777" w:rsidR="008D4191" w:rsidRDefault="008D4191" w:rsidP="00005D25">
            <w:pPr>
              <w:jc w:val="both"/>
              <w:rPr>
                <w:sz w:val="28"/>
                <w:szCs w:val="28"/>
              </w:rPr>
            </w:pPr>
          </w:p>
          <w:p w14:paraId="264F96DE" w14:textId="7CC95D98" w:rsidR="006778A0" w:rsidRPr="00AB1229" w:rsidRDefault="006778A0" w:rsidP="00005D25">
            <w:pPr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 xml:space="preserve">                             М.О. </w:t>
            </w:r>
            <w:proofErr w:type="spellStart"/>
            <w:r w:rsidRPr="00AB1229">
              <w:rPr>
                <w:sz w:val="28"/>
                <w:szCs w:val="28"/>
              </w:rPr>
              <w:t>Шутылев</w:t>
            </w:r>
            <w:proofErr w:type="spellEnd"/>
            <w:r w:rsidRPr="00AB12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hideMark/>
          </w:tcPr>
          <w:p w14:paraId="565B9A3D" w14:textId="77777777" w:rsidR="006778A0" w:rsidRPr="00AB1229" w:rsidRDefault="006778A0" w:rsidP="00005D25">
            <w:pPr>
              <w:widowControl w:val="0"/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 xml:space="preserve">Председатель Совета </w:t>
            </w:r>
          </w:p>
          <w:p w14:paraId="1338FCF7" w14:textId="21525D8F" w:rsidR="006778A0" w:rsidRPr="00AB1229" w:rsidRDefault="006778A0" w:rsidP="00005D25">
            <w:pPr>
              <w:widowControl w:val="0"/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>Кореновского городского поселения Кореновского</w:t>
            </w:r>
            <w:r w:rsidR="00EA2206" w:rsidRPr="00AB1229">
              <w:rPr>
                <w:sz w:val="28"/>
                <w:szCs w:val="28"/>
              </w:rPr>
              <w:t xml:space="preserve"> муниципального</w:t>
            </w:r>
            <w:r w:rsidRPr="00AB1229">
              <w:rPr>
                <w:sz w:val="28"/>
                <w:szCs w:val="28"/>
              </w:rPr>
              <w:t xml:space="preserve"> района</w:t>
            </w:r>
          </w:p>
          <w:p w14:paraId="6460D663" w14:textId="6329CE2F" w:rsidR="00EA2206" w:rsidRDefault="00EA2206" w:rsidP="00005D25">
            <w:pPr>
              <w:widowControl w:val="0"/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>Краснодарского края</w:t>
            </w:r>
          </w:p>
          <w:p w14:paraId="54E7D0A0" w14:textId="77777777" w:rsidR="00005D25" w:rsidRPr="00AB1229" w:rsidRDefault="00005D25" w:rsidP="00005D2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B818A7D" w14:textId="77777777" w:rsidR="00EA2206" w:rsidRPr="00AB1229" w:rsidRDefault="00EA2206" w:rsidP="00005D2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C4D4B4D" w14:textId="77777777" w:rsidR="006778A0" w:rsidRPr="00AB1229" w:rsidRDefault="006778A0" w:rsidP="00005D2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AB1229">
              <w:rPr>
                <w:sz w:val="28"/>
                <w:szCs w:val="28"/>
              </w:rPr>
              <w:t xml:space="preserve">                              Е.Д. </w:t>
            </w:r>
            <w:proofErr w:type="spellStart"/>
            <w:r w:rsidRPr="00AB1229"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3C5C1EAE" w14:textId="77777777" w:rsidR="00A03146" w:rsidRPr="00AB1229" w:rsidRDefault="00A03146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1C989" w14:textId="77777777" w:rsidR="00A03146" w:rsidRPr="00AB1229" w:rsidRDefault="00A03146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D5BD3" w14:textId="77777777" w:rsidR="00A03146" w:rsidRPr="00AB1229" w:rsidRDefault="00A03146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6852F8" w14:textId="77777777" w:rsidR="00A03146" w:rsidRPr="00AB1229" w:rsidRDefault="00A03146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43B91A" w14:textId="77777777" w:rsidR="00A03146" w:rsidRPr="00AB1229" w:rsidRDefault="00A03146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0FF72" w14:textId="77777777" w:rsidR="00C72311" w:rsidRPr="00AB1229" w:rsidRDefault="00C72311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F4B2EB" w14:textId="77777777" w:rsidR="00C72311" w:rsidRPr="00AB1229" w:rsidRDefault="00C72311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80E0F9" w14:textId="77777777" w:rsidR="00C72311" w:rsidRPr="00AB1229" w:rsidRDefault="00C72311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39730" w14:textId="77777777" w:rsidR="00C72311" w:rsidRPr="00AB1229" w:rsidRDefault="00C72311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431F6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AD7E37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CFC146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36643D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B0286B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0B4373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75D8E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CF511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256E7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1CD1EE" w14:textId="77777777" w:rsidR="000255B2" w:rsidRPr="00AB1229" w:rsidRDefault="000255B2" w:rsidP="00005D25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AE7485" w14:textId="77777777" w:rsidR="000255B2" w:rsidRPr="00AB1229" w:rsidRDefault="000255B2" w:rsidP="00AB122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B90316" w14:textId="77777777" w:rsidR="000255B2" w:rsidRPr="00AB1229" w:rsidRDefault="000255B2" w:rsidP="00AB122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824A2" w14:textId="77777777" w:rsidR="000255B2" w:rsidRPr="00AB1229" w:rsidRDefault="000255B2" w:rsidP="00AB122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212D2" w14:textId="77777777" w:rsidR="000255B2" w:rsidRPr="00AB1229" w:rsidRDefault="000255B2" w:rsidP="00AB122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78F66E" w14:textId="77777777" w:rsidR="00C72311" w:rsidRPr="00AB1229" w:rsidRDefault="00C72311" w:rsidP="00AB122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0537F" w14:textId="77777777" w:rsidR="00D8662E" w:rsidRPr="00AB1229" w:rsidRDefault="00D8662E" w:rsidP="00AB1229">
      <w:pPr>
        <w:spacing w:after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972C28" w:rsidRPr="00AB1229" w14:paraId="0BA2EC9D" w14:textId="77777777" w:rsidTr="00AD0B51">
        <w:trPr>
          <w:trHeight w:val="1700"/>
        </w:trPr>
        <w:tc>
          <w:tcPr>
            <w:tcW w:w="4820" w:type="dxa"/>
          </w:tcPr>
          <w:p w14:paraId="05F0036F" w14:textId="77777777" w:rsidR="00972C28" w:rsidRPr="00AB1229" w:rsidRDefault="00972C28" w:rsidP="00AB1229">
            <w:pPr>
              <w:suppressLineNumber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14:paraId="63C07A0F" w14:textId="1AD4BA14" w:rsidR="00972C28" w:rsidRPr="00AB1229" w:rsidRDefault="005A04DF" w:rsidP="005A04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72C28" w:rsidRPr="00AB122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4DF897B" w14:textId="38867266" w:rsidR="00972C28" w:rsidRPr="00AB1229" w:rsidRDefault="00F506E5" w:rsidP="00F807D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07D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</w:t>
            </w:r>
            <w:r w:rsidR="00972C28" w:rsidRPr="00AB1229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2EA9F77F" w14:textId="77777777" w:rsidR="00972C28" w:rsidRPr="00AB1229" w:rsidRDefault="00972C28" w:rsidP="00AB122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22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265050D" w14:textId="74144F26" w:rsidR="00CC0231" w:rsidRPr="00AB1229" w:rsidRDefault="00972C28" w:rsidP="00AB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229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CC0231" w:rsidRPr="00AB12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B122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B4A71" w:rsidRPr="00A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231" w:rsidRPr="00AB122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арского края</w:t>
            </w:r>
          </w:p>
          <w:p w14:paraId="15717D3C" w14:textId="77777777" w:rsidR="00972C28" w:rsidRPr="00AB1229" w:rsidRDefault="00972C28" w:rsidP="00AB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229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  <w:p w14:paraId="3DDE139B" w14:textId="77777777" w:rsidR="00972C28" w:rsidRPr="00AB1229" w:rsidRDefault="00972C28" w:rsidP="00AB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C0B92" w14:textId="77777777" w:rsidR="004B69D5" w:rsidRPr="00AB1229" w:rsidRDefault="004B69D5" w:rsidP="00AB1229">
      <w:pPr>
        <w:pStyle w:val="ab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99"/>
      </w:tblGrid>
      <w:tr w:rsidR="00187B0F" w:rsidRPr="004B1F68" w14:paraId="6929057F" w14:textId="77777777" w:rsidTr="00743E5D">
        <w:tc>
          <w:tcPr>
            <w:tcW w:w="4899" w:type="dxa"/>
            <w:shd w:val="clear" w:color="auto" w:fill="auto"/>
          </w:tcPr>
          <w:p w14:paraId="299235DC" w14:textId="00AFCC92" w:rsidR="00187B0F" w:rsidRPr="004B1F68" w:rsidRDefault="00187B0F" w:rsidP="00743E5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6E142C95" w14:textId="77777777" w:rsidR="00187B0F" w:rsidRDefault="00187B0F" w:rsidP="00187B0F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14:paraId="50781DE7" w14:textId="77777777" w:rsidR="00FA1445" w:rsidRPr="00187B0F" w:rsidRDefault="00FA1445" w:rsidP="00187B0F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14:paraId="0FC0099C" w14:textId="77777777" w:rsidR="00EF3035" w:rsidRDefault="00EF3035" w:rsidP="00252A7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7BCDB523" w14:textId="77777777" w:rsidR="00252A74" w:rsidRDefault="00252A74" w:rsidP="00252A7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445F49BC" w14:textId="77777777" w:rsidR="00252A74" w:rsidRDefault="00252A74" w:rsidP="00252A7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105B9AD4" w14:textId="77777777" w:rsidR="00252A74" w:rsidRDefault="00252A74" w:rsidP="00252A7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722E1B85" w14:textId="77777777" w:rsidR="00252A74" w:rsidRDefault="00252A74" w:rsidP="00252A7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23B4536E" w14:textId="77777777" w:rsidR="00FA1445" w:rsidRDefault="00FA1445" w:rsidP="00DC0003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16FF4518" w14:textId="69DCEA37" w:rsidR="00187B0F" w:rsidRPr="00187B0F" w:rsidRDefault="002D454E" w:rsidP="00187B0F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035">
        <w:rPr>
          <w:rFonts w:ascii="Times New Roman" w:hAnsi="Times New Roman" w:cs="Times New Roman"/>
          <w:sz w:val="28"/>
          <w:szCs w:val="28"/>
        </w:rPr>
        <w:t>ОЛОЖЕНИЕ</w:t>
      </w:r>
    </w:p>
    <w:p w14:paraId="5A0A7206" w14:textId="77777777" w:rsidR="00187B0F" w:rsidRPr="00187B0F" w:rsidRDefault="00187B0F" w:rsidP="00187B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 «Почетный гражданин города Кореновска»</w:t>
      </w:r>
    </w:p>
    <w:p w14:paraId="718AA0BC" w14:textId="77777777" w:rsidR="00187B0F" w:rsidRPr="00187B0F" w:rsidRDefault="00187B0F" w:rsidP="000813B1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7033633F" w14:textId="43645B4F" w:rsidR="00187B0F" w:rsidRDefault="002D454E" w:rsidP="002D45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1.О</w:t>
      </w:r>
      <w:r w:rsidRPr="00187B0F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65E4A05D" w14:textId="77777777" w:rsidR="00EF3035" w:rsidRPr="002D454E" w:rsidRDefault="00EF3035" w:rsidP="002D454E">
      <w:pPr>
        <w:spacing w:after="0" w:line="240" w:lineRule="auto"/>
        <w:ind w:left="709"/>
        <w:rPr>
          <w:rFonts w:ascii="Times New Roman" w:hAnsi="Times New Roman" w:cs="Times New Roman"/>
          <w:caps/>
          <w:sz w:val="28"/>
          <w:szCs w:val="28"/>
        </w:rPr>
      </w:pPr>
    </w:p>
    <w:p w14:paraId="7E735C19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1.1 Настоящее положение устанавливает порядок присвоения звания «Почетный гражданин города Кореновска» (далее - «Почетный гражданин»), регламентирует статус лиц, удостоенных этого звания.</w:t>
      </w:r>
    </w:p>
    <w:p w14:paraId="2AA120CC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1.2 Звание «Почетный гражданин» является высшим знаком признательности жителей города Кореновска и присваивается за проявление мужества и героизма во благо России, а также 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 (описание данных исследований в научных трудах и литературе), снискавшим широкую известность и уважение его жителей.</w:t>
      </w:r>
    </w:p>
    <w:p w14:paraId="0273F360" w14:textId="77777777" w:rsidR="00187B0F" w:rsidRPr="00187B0F" w:rsidRDefault="00187B0F" w:rsidP="00187B0F">
      <w:pPr>
        <w:tabs>
          <w:tab w:val="left" w:pos="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1.3. Звание «Почетный гражданин» обязывает граждан, удостоенных этого звания, служить примером в выполнении гражданского долга и исполнении обязанностей, установленных Конституцией Российской Федерации.</w:t>
      </w:r>
    </w:p>
    <w:p w14:paraId="354C655E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1.4. Звание присваивается персонально, пожизненно, а также посмертно гражданам Российской Федерации, иностранным гражданам и лицам без гражданства как проживающим на территории Кореновского городского поселения, так и проживающих  вне его границ, оказавшим большое содействие в развитии производственной, экономической, социальной, историко-</w:t>
      </w:r>
      <w:r w:rsidRPr="00187B0F">
        <w:rPr>
          <w:rFonts w:ascii="Times New Roman" w:hAnsi="Times New Roman" w:cs="Times New Roman"/>
          <w:sz w:val="28"/>
          <w:szCs w:val="28"/>
        </w:rPr>
        <w:lastRenderedPageBreak/>
        <w:t>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</w:r>
    </w:p>
    <w:p w14:paraId="4ED9A988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1.5. Лица, удостоенные звания «Почетный гражданин», имеют право публичного пользования им в связи со своим именем.</w:t>
      </w:r>
    </w:p>
    <w:p w14:paraId="0F49A3D8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87B0F">
        <w:rPr>
          <w:rFonts w:ascii="Times New Roman" w:hAnsi="Times New Roman" w:cs="Times New Roman"/>
          <w:sz w:val="28"/>
          <w:szCs w:val="28"/>
        </w:rPr>
        <w:t>1.6. Лицу, замещающему выборную муниципальную должность, звание «Почётный гражданин» может быть присвоено в соответствии с действующим законодательством, но не ранее, чем через три года после завершения срока его полномочий или его работы в данной должности.</w:t>
      </w:r>
      <w:r w:rsidRPr="00187B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14:paraId="171F5C5B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1.7. Звание «Почетный гражданин» не может быть присвоено повторно, лицу, имеющему статус иностранного агента, а также лицам, которые имеют неснятую или непогашенную в установленном законом порядке судимость, и в отношении</w:t>
      </w:r>
      <w:r w:rsidRPr="00187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был вынесен и вступил в законную силу обвинительный приговор.</w:t>
      </w:r>
    </w:p>
    <w:p w14:paraId="4B3AC817" w14:textId="77777777" w:rsidR="000813B1" w:rsidRPr="00187B0F" w:rsidRDefault="000813B1" w:rsidP="000813B1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4E0A9E90" w14:textId="32035008" w:rsidR="00187B0F" w:rsidRPr="00187B0F" w:rsidRDefault="00187B0F" w:rsidP="00187B0F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7B0F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="000813B1">
        <w:rPr>
          <w:rFonts w:ascii="Times New Roman" w:hAnsi="Times New Roman" w:cs="Times New Roman"/>
          <w:sz w:val="28"/>
          <w:szCs w:val="28"/>
        </w:rPr>
        <w:t>П</w:t>
      </w:r>
      <w:r w:rsidR="000813B1" w:rsidRPr="00187B0F">
        <w:rPr>
          <w:rFonts w:ascii="Times New Roman" w:hAnsi="Times New Roman" w:cs="Times New Roman"/>
          <w:sz w:val="28"/>
          <w:szCs w:val="28"/>
        </w:rPr>
        <w:t>орядок присвоения звания «</w:t>
      </w:r>
      <w:r w:rsidR="0013466A">
        <w:rPr>
          <w:rFonts w:ascii="Times New Roman" w:hAnsi="Times New Roman" w:cs="Times New Roman"/>
          <w:sz w:val="28"/>
          <w:szCs w:val="28"/>
        </w:rPr>
        <w:t>П</w:t>
      </w:r>
      <w:r w:rsidR="000813B1" w:rsidRPr="00187B0F">
        <w:rPr>
          <w:rFonts w:ascii="Times New Roman" w:hAnsi="Times New Roman" w:cs="Times New Roman"/>
          <w:sz w:val="28"/>
          <w:szCs w:val="28"/>
        </w:rPr>
        <w:t xml:space="preserve">очетный гражданин </w:t>
      </w:r>
    </w:p>
    <w:p w14:paraId="13321ED7" w14:textId="1F2DA76D" w:rsidR="00187B0F" w:rsidRDefault="000813B1" w:rsidP="000813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7B0F">
        <w:rPr>
          <w:rFonts w:ascii="Times New Roman" w:hAnsi="Times New Roman" w:cs="Times New Roman"/>
          <w:sz w:val="28"/>
          <w:szCs w:val="28"/>
        </w:rPr>
        <w:t>ореновска»</w:t>
      </w:r>
    </w:p>
    <w:p w14:paraId="1E116ED8" w14:textId="77777777" w:rsidR="00EF3035" w:rsidRPr="000813B1" w:rsidRDefault="00EF3035" w:rsidP="000813B1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4D5E5D1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2.1. Звание «Почетный гражданин» присваивается Советом Кореновского городского поселения Кореновского муниципального района Краснодарского края.</w:t>
      </w:r>
    </w:p>
    <w:p w14:paraId="1CDE2FE3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2.2. Представление кандидатов на присвоение звания «Почетный гражданин» производится при их согласии и наличии документов, указанных в пункте 2.3 настоящего положения. </w:t>
      </w:r>
      <w:r w:rsidRPr="00187B0F">
        <w:rPr>
          <w:rFonts w:ascii="Times New Roman" w:hAnsi="Times New Roman" w:cs="Times New Roman"/>
          <w:sz w:val="28"/>
          <w:szCs w:val="28"/>
        </w:rPr>
        <w:tab/>
      </w:r>
    </w:p>
    <w:p w14:paraId="12DFCA58" w14:textId="7A033E6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Право вносить в Совет Кореновского городского поселения Кореновского муниципального района Краснодарского края предложения о кандидатах на звание «Почетный гражданин» предоставляется главе Кореновского городского поселения Кореновского муниципального района Краснодарского края, депутатам и постоянным комиссиям Совета Кореновского городского поселения Кореновского муниципального района Краснодарского края на основании ходатайства трудовых коллективов предприятий, учреждений, организаций независимо от формы собственности, политических партий, общественных объединений и инициативных групп  Кореновского городского поселения  Кореновского муниципального района Краснодарского края.</w:t>
      </w:r>
    </w:p>
    <w:p w14:paraId="2E625242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2.3. Ходатайство о присвоении звания «Почетный гражданин» оформляется инициаторами выдвижения кандидатуры в письменной форме и должно содержать:</w:t>
      </w:r>
    </w:p>
    <w:p w14:paraId="0CFA81FA" w14:textId="77777777" w:rsidR="00187B0F" w:rsidRPr="00187B0F" w:rsidRDefault="00187B0F" w:rsidP="00187B0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а) биографические сведения о выдвигаемой кандидатуре с кратким перечнем заслуг;</w:t>
      </w:r>
    </w:p>
    <w:p w14:paraId="0158F8B0" w14:textId="77777777" w:rsidR="00187B0F" w:rsidRPr="00187B0F" w:rsidRDefault="00187B0F" w:rsidP="00187B0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lastRenderedPageBreak/>
        <w:t>б) выписку из протокола общего собрания трудового коллектива предприятия, учреждения, организации или общественного объединения;</w:t>
      </w:r>
    </w:p>
    <w:p w14:paraId="4D493980" w14:textId="77777777" w:rsidR="00187B0F" w:rsidRPr="00187B0F" w:rsidRDefault="00187B0F" w:rsidP="00187B0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в) развернутую характеристику с описанием конкретных заслуг, за которые выдвигается кандидатура на присвоение звания «Почетный гражданин»; </w:t>
      </w:r>
    </w:p>
    <w:p w14:paraId="0D2FBADF" w14:textId="77777777" w:rsidR="00187B0F" w:rsidRPr="00187B0F" w:rsidRDefault="00187B0F" w:rsidP="00187B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г) если имеются награды, прилагаются копии документов, подтверждающих получение наград за указанные заслуги;</w:t>
      </w:r>
    </w:p>
    <w:p w14:paraId="7B20B401" w14:textId="77777777" w:rsidR="00187B0F" w:rsidRPr="00187B0F" w:rsidRDefault="00187B0F" w:rsidP="00187B0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д) материалы и документы (или их копии), подтверждающие достижение, открытия и т.п.;</w:t>
      </w:r>
    </w:p>
    <w:p w14:paraId="30A69701" w14:textId="77777777" w:rsidR="00187B0F" w:rsidRPr="00187B0F" w:rsidRDefault="00187B0F" w:rsidP="00187B0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е) две цветные фотографии;</w:t>
      </w:r>
    </w:p>
    <w:p w14:paraId="01FBD8F5" w14:textId="668E3E91" w:rsidR="00187B0F" w:rsidRPr="007B4ABB" w:rsidRDefault="00187B0F" w:rsidP="00187B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B">
        <w:rPr>
          <w:sz w:val="28"/>
          <w:szCs w:val="28"/>
        </w:rPr>
        <w:t>ж) копи</w:t>
      </w:r>
      <w:r w:rsidR="001462F7">
        <w:rPr>
          <w:sz w:val="28"/>
          <w:szCs w:val="28"/>
        </w:rPr>
        <w:t>ю</w:t>
      </w:r>
      <w:r w:rsidRPr="007B4ABB">
        <w:rPr>
          <w:sz w:val="28"/>
          <w:szCs w:val="28"/>
        </w:rPr>
        <w:t xml:space="preserve"> (выписк</w:t>
      </w:r>
      <w:r w:rsidR="001462F7">
        <w:rPr>
          <w:sz w:val="28"/>
          <w:szCs w:val="28"/>
        </w:rPr>
        <w:t>у</w:t>
      </w:r>
      <w:r w:rsidRPr="007B4ABB">
        <w:rPr>
          <w:sz w:val="28"/>
          <w:szCs w:val="28"/>
        </w:rPr>
        <w:t>) из трудовой книжки (при наличии);</w:t>
      </w:r>
    </w:p>
    <w:p w14:paraId="35BEEF71" w14:textId="77777777" w:rsidR="00187B0F" w:rsidRPr="007B4ABB" w:rsidRDefault="00187B0F" w:rsidP="00187B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B">
        <w:rPr>
          <w:sz w:val="28"/>
          <w:szCs w:val="28"/>
        </w:rPr>
        <w:t>з) согласие субъекта персональных данных на обработку персональных данных, а также согласие на обработку персональных данных, разрешённых субъектом персональных данных для распространения.</w:t>
      </w:r>
    </w:p>
    <w:p w14:paraId="78F4A3FB" w14:textId="77777777" w:rsidR="00187B0F" w:rsidRPr="007B4ABB" w:rsidRDefault="00187B0F" w:rsidP="00187B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ABB">
        <w:rPr>
          <w:sz w:val="28"/>
          <w:szCs w:val="28"/>
        </w:rPr>
        <w:t>Председатель Совета Кореновского городского поселения Кореновского муниципального района Краснодарского края по мере поступления представлений на присвоение звания «Почетный гражданин» направляет все материалы в соответствующую комиссию Совета.</w:t>
      </w:r>
    </w:p>
    <w:p w14:paraId="5C43D489" w14:textId="28483D9A" w:rsidR="00187B0F" w:rsidRPr="00187B0F" w:rsidRDefault="00187B0F" w:rsidP="00FE223D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В случае необходимости, а также в целях уточнения вопросов, связанных с присвоением звания «Почётный гражданин», постоянной комиссией Совета Кореновского городского поселения Кореновского муниципального района Краснодарского края по </w:t>
      </w:r>
      <w:r w:rsidR="00FE223D" w:rsidRPr="008611FC">
        <w:rPr>
          <w:rFonts w:ascii="Times New Roman" w:hAnsi="Times New Roman" w:cs="Times New Roman"/>
          <w:sz w:val="28"/>
          <w:szCs w:val="28"/>
        </w:rPr>
        <w:t>вопросам культуры и спорта, по делам молодежи</w:t>
      </w:r>
      <w:r w:rsidR="00FE223D">
        <w:rPr>
          <w:rFonts w:ascii="Times New Roman" w:hAnsi="Times New Roman" w:cs="Times New Roman"/>
          <w:sz w:val="28"/>
          <w:szCs w:val="28"/>
        </w:rPr>
        <w:t xml:space="preserve"> </w:t>
      </w:r>
      <w:r w:rsidRPr="00187B0F">
        <w:rPr>
          <w:rFonts w:ascii="Times New Roman" w:hAnsi="Times New Roman" w:cs="Times New Roman"/>
          <w:sz w:val="28"/>
          <w:szCs w:val="28"/>
        </w:rPr>
        <w:t>могут быть истребованы другие документы, помимо вышеперечисленных в настоящем пункте.</w:t>
      </w:r>
    </w:p>
    <w:p w14:paraId="313D6B74" w14:textId="01C347A4" w:rsidR="00187B0F" w:rsidRPr="00187B0F" w:rsidRDefault="00187B0F" w:rsidP="00F43AA5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2.4. Постоянная комиссия Совета Кореновского городского поселения Кореновского муниципального района Краснодарского края</w:t>
      </w:r>
      <w:r w:rsidRPr="00F43AA5">
        <w:rPr>
          <w:rFonts w:ascii="Times New Roman" w:hAnsi="Times New Roman" w:cs="Times New Roman"/>
          <w:sz w:val="28"/>
          <w:szCs w:val="28"/>
        </w:rPr>
        <w:t xml:space="preserve"> </w:t>
      </w:r>
      <w:r w:rsidR="00F43AA5" w:rsidRPr="00F43AA5">
        <w:rPr>
          <w:rFonts w:ascii="Times New Roman" w:hAnsi="Times New Roman" w:cs="Times New Roman"/>
          <w:sz w:val="28"/>
          <w:szCs w:val="28"/>
        </w:rPr>
        <w:t>по вопросам культуры и спорта, по делам молодежи</w:t>
      </w:r>
      <w:r w:rsidR="00F43AA5">
        <w:rPr>
          <w:rFonts w:ascii="Times New Roman" w:hAnsi="Times New Roman" w:cs="Times New Roman"/>
          <w:sz w:val="28"/>
          <w:szCs w:val="28"/>
        </w:rPr>
        <w:t>,</w:t>
      </w:r>
      <w:r w:rsidRPr="00187B0F">
        <w:rPr>
          <w:rFonts w:ascii="Times New Roman" w:hAnsi="Times New Roman" w:cs="Times New Roman"/>
          <w:sz w:val="28"/>
          <w:szCs w:val="28"/>
        </w:rPr>
        <w:t xml:space="preserve">  проводит совместное заседание с участием депутатов Совета Кореновского городского поселения Кореновского муниципального района Краснодарского края, представителей администрации Кореновского городского поселения Кореновского муниципального района Краснодарского края, руководителей общественных организаций, деятелей культуры и науки, на котором из всех представленных кандидатов определяются наиболее достойные, исходя из значимости их заслуг перед городом Кореновском и  готовит проект решения о присвоении звания «Почётный гражданин».</w:t>
      </w:r>
    </w:p>
    <w:p w14:paraId="1C501942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2.5. Проект решения Совета Кореновского городского поселения Кореновского муниципального района Краснодарского края о присвоении звания «Почётный гражданин города Кореновска» вносится на заседание Совета Кореновского городского поселения Кореновского муниципального района Краснодарского края.</w:t>
      </w:r>
    </w:p>
    <w:p w14:paraId="47E5C3D4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lastRenderedPageBreak/>
        <w:t xml:space="preserve">2.6. Решение о присвоении звания «Почётный гражданин» считается принятым, если за него проголосовало большинство от установленной численности депутатов Совета Кореновского городского поселения Кореновского муниципального района Краснодарского края. </w:t>
      </w:r>
    </w:p>
    <w:p w14:paraId="2DD7A5D7" w14:textId="1D6CECF7" w:rsidR="00187B0F" w:rsidRPr="000813B1" w:rsidRDefault="00187B0F" w:rsidP="00081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2.7. Информация о присвоении звания «Почетный гражданин» публикуется в местных средствах массовой информации.</w:t>
      </w:r>
    </w:p>
    <w:p w14:paraId="0BA961BC" w14:textId="77777777" w:rsidR="000813B1" w:rsidRPr="00187B0F" w:rsidRDefault="000813B1" w:rsidP="00187B0F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501F921" w14:textId="0033486B" w:rsidR="00187B0F" w:rsidRPr="00187B0F" w:rsidRDefault="00187B0F" w:rsidP="00187B0F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7B0F">
        <w:rPr>
          <w:rFonts w:ascii="Times New Roman" w:hAnsi="Times New Roman" w:cs="Times New Roman"/>
          <w:caps/>
          <w:sz w:val="28"/>
          <w:szCs w:val="28"/>
        </w:rPr>
        <w:t xml:space="preserve">3. </w:t>
      </w:r>
      <w:r w:rsidR="000813B1">
        <w:rPr>
          <w:rFonts w:ascii="Times New Roman" w:hAnsi="Times New Roman" w:cs="Times New Roman"/>
          <w:sz w:val="28"/>
          <w:szCs w:val="28"/>
        </w:rPr>
        <w:t>З</w:t>
      </w:r>
      <w:r w:rsidR="000813B1" w:rsidRPr="00187B0F">
        <w:rPr>
          <w:rFonts w:ascii="Times New Roman" w:hAnsi="Times New Roman" w:cs="Times New Roman"/>
          <w:sz w:val="28"/>
          <w:szCs w:val="28"/>
        </w:rPr>
        <w:t>наки отличия «</w:t>
      </w:r>
      <w:r w:rsidR="00A838CA">
        <w:rPr>
          <w:rFonts w:ascii="Times New Roman" w:hAnsi="Times New Roman" w:cs="Times New Roman"/>
          <w:sz w:val="28"/>
          <w:szCs w:val="28"/>
        </w:rPr>
        <w:t>П</w:t>
      </w:r>
      <w:r w:rsidR="000813B1" w:rsidRPr="00187B0F">
        <w:rPr>
          <w:rFonts w:ascii="Times New Roman" w:hAnsi="Times New Roman" w:cs="Times New Roman"/>
          <w:sz w:val="28"/>
          <w:szCs w:val="28"/>
        </w:rPr>
        <w:t xml:space="preserve">очетного гражданина  </w:t>
      </w:r>
    </w:p>
    <w:p w14:paraId="7F1B5734" w14:textId="4D81354C" w:rsidR="00187B0F" w:rsidRDefault="000813B1" w:rsidP="000813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7B0F">
        <w:rPr>
          <w:rFonts w:ascii="Times New Roman" w:hAnsi="Times New Roman" w:cs="Times New Roman"/>
          <w:sz w:val="28"/>
          <w:szCs w:val="28"/>
        </w:rPr>
        <w:t>ореновска»</w:t>
      </w:r>
    </w:p>
    <w:p w14:paraId="38269323" w14:textId="77777777" w:rsidR="00EF3035" w:rsidRPr="000813B1" w:rsidRDefault="00EF3035" w:rsidP="000813B1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6ED4FEA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3.1. Лицу, удостоенному звания «Почетный гражданин», вручается:</w:t>
      </w:r>
    </w:p>
    <w:p w14:paraId="691F9EBE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- лента с надписью «Почетный гражданин города Кореновска»;</w:t>
      </w:r>
    </w:p>
    <w:p w14:paraId="7D19DDF3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 - удостоверение «Почетный гражданин города Кореновска»;</w:t>
      </w:r>
    </w:p>
    <w:p w14:paraId="6464A7F0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- памятная медаль. </w:t>
      </w:r>
    </w:p>
    <w:p w14:paraId="048B9B5A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3.2. Знаки отличия вручаются Почетному гражданину Главой Кореновского городского поселения Кореновского муниципального района Краснодарского края и председателем Совета Кореновского городского поселения Кореновского муниципального района Краснодарского края в торжественной обстановке.</w:t>
      </w:r>
    </w:p>
    <w:p w14:paraId="7AD37427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3.3. Имя «Почетного гражданина» заносится в книгу «Почетные граждане города Кореновска».</w:t>
      </w:r>
    </w:p>
    <w:p w14:paraId="1D1BFFAB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3.4. Для увековечения памяти «Почетного гражданина» на доме, где он проживает, устанавливается памятная доска с обозначением фамилии, имени, отчества, почетного звания и иных, необходимых пояснений.</w:t>
      </w:r>
    </w:p>
    <w:p w14:paraId="741DE985" w14:textId="5C9DAF7F" w:rsidR="00187B0F" w:rsidRPr="00187B0F" w:rsidRDefault="00187B0F" w:rsidP="00081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3.5. В случае присвоения почетного звания посмертно, знаки отличия Почетного гражданина вручаются близким родственникам гражданина.</w:t>
      </w:r>
    </w:p>
    <w:p w14:paraId="3A949445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8E5C4" w14:textId="107F57B9" w:rsidR="00187B0F" w:rsidRDefault="00187B0F" w:rsidP="00187B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4. </w:t>
      </w:r>
      <w:r w:rsidR="000813B1">
        <w:rPr>
          <w:rFonts w:ascii="Times New Roman" w:hAnsi="Times New Roman" w:cs="Times New Roman"/>
          <w:sz w:val="28"/>
          <w:szCs w:val="28"/>
        </w:rPr>
        <w:t>П</w:t>
      </w:r>
      <w:r w:rsidR="000813B1" w:rsidRPr="00187B0F">
        <w:rPr>
          <w:rFonts w:ascii="Times New Roman" w:hAnsi="Times New Roman" w:cs="Times New Roman"/>
          <w:sz w:val="28"/>
          <w:szCs w:val="28"/>
        </w:rPr>
        <w:t xml:space="preserve">рава, льготы и поощрения </w:t>
      </w:r>
      <w:r w:rsidR="00431D1B">
        <w:rPr>
          <w:rFonts w:ascii="Times New Roman" w:hAnsi="Times New Roman" w:cs="Times New Roman"/>
          <w:sz w:val="28"/>
          <w:szCs w:val="28"/>
        </w:rPr>
        <w:t>«</w:t>
      </w:r>
      <w:r w:rsidR="0013466A">
        <w:rPr>
          <w:rFonts w:ascii="Times New Roman" w:hAnsi="Times New Roman" w:cs="Times New Roman"/>
          <w:sz w:val="28"/>
          <w:szCs w:val="28"/>
        </w:rPr>
        <w:t>П</w:t>
      </w:r>
      <w:r w:rsidR="000813B1" w:rsidRPr="00187B0F">
        <w:rPr>
          <w:rFonts w:ascii="Times New Roman" w:hAnsi="Times New Roman" w:cs="Times New Roman"/>
          <w:sz w:val="28"/>
          <w:szCs w:val="28"/>
        </w:rPr>
        <w:t xml:space="preserve">очетного гражданина города </w:t>
      </w:r>
      <w:r w:rsidR="00CE5660">
        <w:rPr>
          <w:rFonts w:ascii="Times New Roman" w:hAnsi="Times New Roman" w:cs="Times New Roman"/>
          <w:sz w:val="28"/>
          <w:szCs w:val="28"/>
        </w:rPr>
        <w:t>К</w:t>
      </w:r>
      <w:r w:rsidR="000813B1" w:rsidRPr="00187B0F">
        <w:rPr>
          <w:rFonts w:ascii="Times New Roman" w:hAnsi="Times New Roman" w:cs="Times New Roman"/>
          <w:sz w:val="28"/>
          <w:szCs w:val="28"/>
        </w:rPr>
        <w:t>ореновска</w:t>
      </w:r>
      <w:r w:rsidR="00431D1B">
        <w:rPr>
          <w:rFonts w:ascii="Times New Roman" w:hAnsi="Times New Roman" w:cs="Times New Roman"/>
          <w:sz w:val="28"/>
          <w:szCs w:val="28"/>
        </w:rPr>
        <w:t>»</w:t>
      </w:r>
    </w:p>
    <w:p w14:paraId="5D07086A" w14:textId="77777777" w:rsidR="00EF3035" w:rsidRPr="00187B0F" w:rsidRDefault="00EF3035" w:rsidP="00187B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242A7" w14:textId="347FF339" w:rsidR="00650B94" w:rsidRDefault="00650B94" w:rsidP="00650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13B1">
        <w:rPr>
          <w:rFonts w:ascii="Times New Roman" w:hAnsi="Times New Roman" w:cs="Times New Roman"/>
          <w:sz w:val="28"/>
          <w:szCs w:val="28"/>
        </w:rPr>
        <w:t xml:space="preserve"> </w:t>
      </w:r>
      <w:r w:rsidR="00C05E93">
        <w:rPr>
          <w:rFonts w:ascii="Times New Roman" w:hAnsi="Times New Roman" w:cs="Times New Roman"/>
          <w:sz w:val="28"/>
          <w:szCs w:val="28"/>
        </w:rPr>
        <w:t xml:space="preserve"> </w:t>
      </w:r>
      <w:r w:rsidR="00187B0F" w:rsidRPr="00187B0F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ри присвоении звания «Почетный гражданин города Кореновска» дополнительно вручается выплата</w:t>
      </w:r>
      <w:r w:rsidRPr="00187B0F">
        <w:rPr>
          <w:rFonts w:ascii="Times New Roman" w:hAnsi="Times New Roman" w:cs="Times New Roman"/>
          <w:sz w:val="28"/>
          <w:szCs w:val="28"/>
        </w:rPr>
        <w:t xml:space="preserve"> в размере 10000 (десять тысяч) рублей на руки и цветы.</w:t>
      </w:r>
    </w:p>
    <w:p w14:paraId="7034911D" w14:textId="2255AEDE" w:rsidR="00187B0F" w:rsidRPr="00187B0F" w:rsidRDefault="00650B94" w:rsidP="0065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87B0F" w:rsidRPr="00187B0F">
        <w:rPr>
          <w:rFonts w:ascii="Times New Roman" w:hAnsi="Times New Roman" w:cs="Times New Roman"/>
          <w:sz w:val="28"/>
          <w:szCs w:val="28"/>
        </w:rPr>
        <w:t>«Почетный гражданин» имеет право:</w:t>
      </w:r>
    </w:p>
    <w:p w14:paraId="2BAFFB40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- участвовать в открытых заседаниях Совета Кореновского городского поселения Кореновского муниципального района Краснодарского края;</w:t>
      </w:r>
    </w:p>
    <w:p w14:paraId="19468784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- принимать участие в работе комиссий и рабочих групп, образуемых Кореновским городским поселением Кореновского муниципального района Краснодарского края;</w:t>
      </w:r>
    </w:p>
    <w:p w14:paraId="41C98E72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lastRenderedPageBreak/>
        <w:t>- вне очереди и безотлагательно быть принятым любым выборным или должностным лицом города;</w:t>
      </w:r>
    </w:p>
    <w:p w14:paraId="6C6A8DCB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- беспрепятственно проходить в здания и помещения, занимаемые органами местного самоуправления города при предъявлении удостоверения «Почетный гражданин города Кореновска»</w:t>
      </w:r>
    </w:p>
    <w:p w14:paraId="65B25171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4.3. Почетные граждане приглашаются главой Кореновского городского поселения Кореновского муниципального района Краснодарского края на мероприятия, посвященные праздникам и другим важным событиям в Кореновском городском поселении Кореновского муниципального района Краснодарского края, а также на официальные мероприятия, связанные с празднованием знаменательных дат.</w:t>
      </w:r>
    </w:p>
    <w:p w14:paraId="04EB54FD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4.4. Почетному гражданину оказываются все знаки внимания, соответствующие его высокому званию.</w:t>
      </w:r>
    </w:p>
    <w:p w14:paraId="532827D4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16D34" w14:textId="5A7C4337" w:rsidR="00187B0F" w:rsidRDefault="00187B0F" w:rsidP="000813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caps/>
          <w:sz w:val="28"/>
          <w:szCs w:val="28"/>
        </w:rPr>
        <w:t xml:space="preserve">5. </w:t>
      </w:r>
      <w:r w:rsidR="000813B1">
        <w:rPr>
          <w:rFonts w:ascii="Times New Roman" w:hAnsi="Times New Roman" w:cs="Times New Roman"/>
          <w:sz w:val="28"/>
          <w:szCs w:val="28"/>
        </w:rPr>
        <w:t>Х</w:t>
      </w:r>
      <w:r w:rsidR="000813B1" w:rsidRPr="00187B0F">
        <w:rPr>
          <w:rFonts w:ascii="Times New Roman" w:hAnsi="Times New Roman" w:cs="Times New Roman"/>
          <w:sz w:val="28"/>
          <w:szCs w:val="28"/>
        </w:rPr>
        <w:t>ранение материалов и документов</w:t>
      </w:r>
    </w:p>
    <w:p w14:paraId="6C5E3650" w14:textId="77777777" w:rsidR="00EF3035" w:rsidRPr="00187B0F" w:rsidRDefault="00EF3035" w:rsidP="000813B1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4472BFA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5.1. Фотографии всех почетных граждан города, сведения о них с указанием заслуги (заслуг), послужившей (послуживших) основанием к присвоению звания, размещаются в книге «Почетные граждане города Кореновска».</w:t>
      </w:r>
    </w:p>
    <w:p w14:paraId="096EBF42" w14:textId="6BB72548" w:rsidR="00187B0F" w:rsidRPr="00187B0F" w:rsidRDefault="00626154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7B0F" w:rsidRPr="00187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7B0F" w:rsidRPr="00187B0F">
        <w:rPr>
          <w:rFonts w:ascii="Times New Roman" w:hAnsi="Times New Roman" w:cs="Times New Roman"/>
          <w:sz w:val="28"/>
          <w:szCs w:val="28"/>
        </w:rPr>
        <w:t>. После смерти Почетного гражданина знаки отличия остаются у наследников для хранения, как память. По волеизъявлению наследников знаки отличия Почетного гражданина принимаются на хранение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187B0F" w:rsidRPr="00187B0F">
        <w:rPr>
          <w:rFonts w:ascii="Times New Roman" w:hAnsi="Times New Roman" w:cs="Times New Roman"/>
          <w:sz w:val="28"/>
          <w:szCs w:val="28"/>
        </w:rPr>
        <w:t xml:space="preserve"> учреждением культуры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Коре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7B0F" w:rsidRPr="00187B0F">
        <w:rPr>
          <w:rFonts w:ascii="Times New Roman" w:hAnsi="Times New Roman" w:cs="Times New Roman"/>
          <w:sz w:val="28"/>
          <w:szCs w:val="28"/>
        </w:rPr>
        <w:t>«Кореновский историко-краеведческий музей».</w:t>
      </w:r>
    </w:p>
    <w:p w14:paraId="40F0507F" w14:textId="77777777" w:rsidR="00187B0F" w:rsidRPr="00187B0F" w:rsidRDefault="00187B0F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2A64AA" w14:textId="19BE25B2" w:rsidR="00187B0F" w:rsidRDefault="00187B0F" w:rsidP="000813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caps/>
          <w:sz w:val="28"/>
          <w:szCs w:val="28"/>
        </w:rPr>
        <w:t xml:space="preserve">6. </w:t>
      </w:r>
      <w:r w:rsidR="000813B1">
        <w:rPr>
          <w:rFonts w:ascii="Times New Roman" w:hAnsi="Times New Roman" w:cs="Times New Roman"/>
          <w:sz w:val="28"/>
          <w:szCs w:val="28"/>
        </w:rPr>
        <w:t>П</w:t>
      </w:r>
      <w:r w:rsidR="000813B1" w:rsidRPr="00187B0F">
        <w:rPr>
          <w:rFonts w:ascii="Times New Roman" w:hAnsi="Times New Roman" w:cs="Times New Roman"/>
          <w:sz w:val="28"/>
          <w:szCs w:val="28"/>
        </w:rPr>
        <w:t>орядок предоставления поощрений и выплат</w:t>
      </w:r>
    </w:p>
    <w:p w14:paraId="12568214" w14:textId="77777777" w:rsidR="00EF3035" w:rsidRPr="00187B0F" w:rsidRDefault="00EF3035" w:rsidP="000813B1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4649610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6.1. Изготовление знаков отличия Почётного гражданина города Кореновска и выплата единовременной выплаты, предусмотренных настоящим Положением, осуществляются за счёт средств бюджета Кореновского городского поселения Кореновского муниципального района Краснодарского края. </w:t>
      </w:r>
    </w:p>
    <w:p w14:paraId="61DDC884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6.2. Организационно-кадровый отдел администрации Кореновского городского поселения Кореновского муниципального района Краснодарского края в течение 5 дней после принятия решения Советом Кореновского городского поселения Кореновского муниципального района Краснодарского края о присвоении звания Почетного гражданина города Кореновска готовит:</w:t>
      </w:r>
    </w:p>
    <w:p w14:paraId="14624E97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lastRenderedPageBreak/>
        <w:t>а) проект распоряжения администрации Кореновского городского поселения Кореновского муниципального района Краснодарского края о выплате единовременной выплаты.</w:t>
      </w:r>
    </w:p>
    <w:p w14:paraId="1A6DBA25" w14:textId="77777777" w:rsidR="00187B0F" w:rsidRPr="00187B0F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б) раздаточную ведомость на выдачу цветов и единовременной выплаты.</w:t>
      </w:r>
    </w:p>
    <w:p w14:paraId="2577C95B" w14:textId="77777777" w:rsidR="000813B1" w:rsidRPr="00187B0F" w:rsidRDefault="000813B1" w:rsidP="00187B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9120C" w14:textId="36AE1BE7" w:rsidR="00187B0F" w:rsidRDefault="00187B0F" w:rsidP="000813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7. </w:t>
      </w:r>
      <w:r w:rsidR="000813B1">
        <w:rPr>
          <w:rFonts w:ascii="Times New Roman" w:hAnsi="Times New Roman" w:cs="Times New Roman"/>
          <w:sz w:val="28"/>
          <w:szCs w:val="28"/>
        </w:rPr>
        <w:t>З</w:t>
      </w:r>
      <w:r w:rsidR="000813B1" w:rsidRPr="00187B0F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14:paraId="096AE174" w14:textId="77777777" w:rsidR="00EF3035" w:rsidRPr="00187B0F" w:rsidRDefault="00EF3035" w:rsidP="000813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0836F4" w14:textId="2EB14B8C" w:rsidR="00187B0F" w:rsidRPr="00EF3035" w:rsidRDefault="00187B0F" w:rsidP="00EF30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7.1. «Почетный гражданин» может быть лишен почетного звания только решением Совета Кореновского городского поселения Кореновского муниципального района Краснодарского края в случае вступления в законную силу в отношении него обвинительного приговора суда.</w:t>
      </w:r>
    </w:p>
    <w:p w14:paraId="07311B24" w14:textId="77777777" w:rsidR="00187B0F" w:rsidRPr="00DC0003" w:rsidRDefault="00187B0F" w:rsidP="00187B0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16038B1" w14:textId="77777777" w:rsidR="00DC0003" w:rsidRDefault="00DC0003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EAE828" w14:textId="259E34E7" w:rsidR="00187B0F" w:rsidRPr="00187B0F" w:rsidRDefault="00187B0F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14:paraId="2BD9033A" w14:textId="77777777" w:rsidR="00187B0F" w:rsidRPr="00187B0F" w:rsidRDefault="00187B0F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кадрового отдела</w:t>
      </w:r>
    </w:p>
    <w:p w14:paraId="3F5D807E" w14:textId="77777777" w:rsidR="00187B0F" w:rsidRPr="00187B0F" w:rsidRDefault="00187B0F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14:paraId="01174A01" w14:textId="77777777" w:rsidR="00187B0F" w:rsidRPr="00187B0F" w:rsidRDefault="00187B0F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57EAEE0" w14:textId="77777777" w:rsidR="00187B0F" w:rsidRPr="00187B0F" w:rsidRDefault="00187B0F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1807AF28" w14:textId="691B0CF3" w:rsidR="00187B0F" w:rsidRPr="00187B0F" w:rsidRDefault="00187B0F" w:rsidP="00187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B0F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7B0F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B0F">
        <w:rPr>
          <w:rFonts w:ascii="Times New Roman" w:hAnsi="Times New Roman" w:cs="Times New Roman"/>
          <w:sz w:val="28"/>
          <w:szCs w:val="28"/>
        </w:rPr>
        <w:t>Коваленко</w:t>
      </w:r>
    </w:p>
    <w:p w14:paraId="78202112" w14:textId="77777777" w:rsidR="00187B0F" w:rsidRDefault="00187B0F" w:rsidP="00C27492">
      <w:pPr>
        <w:pStyle w:val="ab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187B0F" w:rsidSect="00585523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3FF74" w14:textId="77777777" w:rsidR="006E242B" w:rsidRDefault="006E242B" w:rsidP="00471410">
      <w:pPr>
        <w:spacing w:after="0" w:line="240" w:lineRule="auto"/>
      </w:pPr>
      <w:r>
        <w:separator/>
      </w:r>
    </w:p>
  </w:endnote>
  <w:endnote w:type="continuationSeparator" w:id="0">
    <w:p w14:paraId="507A659D" w14:textId="77777777" w:rsidR="006E242B" w:rsidRDefault="006E242B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A77E" w14:textId="77777777" w:rsidR="006E242B" w:rsidRDefault="006E242B" w:rsidP="00471410">
      <w:pPr>
        <w:spacing w:after="0" w:line="240" w:lineRule="auto"/>
      </w:pPr>
      <w:r>
        <w:separator/>
      </w:r>
    </w:p>
  </w:footnote>
  <w:footnote w:type="continuationSeparator" w:id="0">
    <w:p w14:paraId="6420EB6B" w14:textId="77777777" w:rsidR="006E242B" w:rsidRDefault="006E242B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14:paraId="1A79CF19" w14:textId="77777777"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AAEC7" w14:textId="77777777"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841E" w14:textId="539A758F" w:rsidR="00585523" w:rsidRPr="00585523" w:rsidRDefault="0058552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48637600" w14:textId="0CE6ADDB" w:rsidR="006331BE" w:rsidRPr="00A03146" w:rsidRDefault="006331BE" w:rsidP="009F3C5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132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804435" w14:textId="025F2BBA" w:rsidR="00585523" w:rsidRPr="00585523" w:rsidRDefault="0058552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55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55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55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C9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855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3B7569" w14:textId="77777777" w:rsidR="00585523" w:rsidRDefault="00585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4AF60561"/>
    <w:multiLevelType w:val="hybridMultilevel"/>
    <w:tmpl w:val="933C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F39C6"/>
    <w:multiLevelType w:val="hybridMultilevel"/>
    <w:tmpl w:val="6B6C6848"/>
    <w:lvl w:ilvl="0" w:tplc="2AFEA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05AE7"/>
    <w:rsid w:val="00005D25"/>
    <w:rsid w:val="000246D8"/>
    <w:rsid w:val="000255B2"/>
    <w:rsid w:val="00034523"/>
    <w:rsid w:val="00035D02"/>
    <w:rsid w:val="00036B2F"/>
    <w:rsid w:val="0004569C"/>
    <w:rsid w:val="0004657A"/>
    <w:rsid w:val="00051759"/>
    <w:rsid w:val="00053E59"/>
    <w:rsid w:val="00057E37"/>
    <w:rsid w:val="00063C43"/>
    <w:rsid w:val="0006567B"/>
    <w:rsid w:val="000678D8"/>
    <w:rsid w:val="00071D60"/>
    <w:rsid w:val="00072BF6"/>
    <w:rsid w:val="00073B04"/>
    <w:rsid w:val="000813B1"/>
    <w:rsid w:val="00081C3E"/>
    <w:rsid w:val="000926EE"/>
    <w:rsid w:val="000937FC"/>
    <w:rsid w:val="00096AF0"/>
    <w:rsid w:val="000C21DB"/>
    <w:rsid w:val="000C5BD1"/>
    <w:rsid w:val="000C689C"/>
    <w:rsid w:val="000D11B5"/>
    <w:rsid w:val="000D5A2C"/>
    <w:rsid w:val="000E0BD5"/>
    <w:rsid w:val="000E5D20"/>
    <w:rsid w:val="000F2586"/>
    <w:rsid w:val="000F4202"/>
    <w:rsid w:val="001020D4"/>
    <w:rsid w:val="00102A9C"/>
    <w:rsid w:val="00102E32"/>
    <w:rsid w:val="00105F13"/>
    <w:rsid w:val="00107F5F"/>
    <w:rsid w:val="00124410"/>
    <w:rsid w:val="00133601"/>
    <w:rsid w:val="0013466A"/>
    <w:rsid w:val="001358F5"/>
    <w:rsid w:val="0014300A"/>
    <w:rsid w:val="0014333B"/>
    <w:rsid w:val="001445A8"/>
    <w:rsid w:val="00144AFE"/>
    <w:rsid w:val="00144F30"/>
    <w:rsid w:val="001462F7"/>
    <w:rsid w:val="0016698D"/>
    <w:rsid w:val="00172073"/>
    <w:rsid w:val="001833D2"/>
    <w:rsid w:val="00185F0F"/>
    <w:rsid w:val="00187B0F"/>
    <w:rsid w:val="001C50B2"/>
    <w:rsid w:val="001C778B"/>
    <w:rsid w:val="001D1CB2"/>
    <w:rsid w:val="001D2A93"/>
    <w:rsid w:val="001D36B4"/>
    <w:rsid w:val="001D3BFE"/>
    <w:rsid w:val="001D7386"/>
    <w:rsid w:val="001E05CA"/>
    <w:rsid w:val="001E20E3"/>
    <w:rsid w:val="001E2130"/>
    <w:rsid w:val="001E2B45"/>
    <w:rsid w:val="001F3CC6"/>
    <w:rsid w:val="002020EA"/>
    <w:rsid w:val="00216E46"/>
    <w:rsid w:val="00220713"/>
    <w:rsid w:val="002254A4"/>
    <w:rsid w:val="002319D7"/>
    <w:rsid w:val="00232D9E"/>
    <w:rsid w:val="00244614"/>
    <w:rsid w:val="00247C0B"/>
    <w:rsid w:val="00251DD6"/>
    <w:rsid w:val="0025252E"/>
    <w:rsid w:val="00252A74"/>
    <w:rsid w:val="002722C6"/>
    <w:rsid w:val="002848B5"/>
    <w:rsid w:val="002A354C"/>
    <w:rsid w:val="002A651F"/>
    <w:rsid w:val="002B4A71"/>
    <w:rsid w:val="002C568B"/>
    <w:rsid w:val="002C713C"/>
    <w:rsid w:val="002D383B"/>
    <w:rsid w:val="002D454E"/>
    <w:rsid w:val="002D70ED"/>
    <w:rsid w:val="002E1CB1"/>
    <w:rsid w:val="002F4856"/>
    <w:rsid w:val="00300059"/>
    <w:rsid w:val="00311C0B"/>
    <w:rsid w:val="0031224F"/>
    <w:rsid w:val="00313AB1"/>
    <w:rsid w:val="00340745"/>
    <w:rsid w:val="003506A5"/>
    <w:rsid w:val="00352123"/>
    <w:rsid w:val="00355413"/>
    <w:rsid w:val="00360160"/>
    <w:rsid w:val="00363933"/>
    <w:rsid w:val="0036575A"/>
    <w:rsid w:val="00376C13"/>
    <w:rsid w:val="003A04A5"/>
    <w:rsid w:val="003A31BB"/>
    <w:rsid w:val="003A3FDF"/>
    <w:rsid w:val="003D1C85"/>
    <w:rsid w:val="003D424A"/>
    <w:rsid w:val="003D641E"/>
    <w:rsid w:val="003E3D84"/>
    <w:rsid w:val="003F0E32"/>
    <w:rsid w:val="003F2806"/>
    <w:rsid w:val="003F29A6"/>
    <w:rsid w:val="003F42C3"/>
    <w:rsid w:val="00401185"/>
    <w:rsid w:val="00411F6E"/>
    <w:rsid w:val="0041306D"/>
    <w:rsid w:val="004152F7"/>
    <w:rsid w:val="0042061B"/>
    <w:rsid w:val="00423623"/>
    <w:rsid w:val="00424A38"/>
    <w:rsid w:val="00427504"/>
    <w:rsid w:val="00427E6A"/>
    <w:rsid w:val="00431D1B"/>
    <w:rsid w:val="004375BD"/>
    <w:rsid w:val="004377DB"/>
    <w:rsid w:val="00442824"/>
    <w:rsid w:val="00450E0E"/>
    <w:rsid w:val="00465838"/>
    <w:rsid w:val="00466968"/>
    <w:rsid w:val="00467495"/>
    <w:rsid w:val="00471410"/>
    <w:rsid w:val="0047590D"/>
    <w:rsid w:val="00481D58"/>
    <w:rsid w:val="00492CC3"/>
    <w:rsid w:val="004B5938"/>
    <w:rsid w:val="004B69D5"/>
    <w:rsid w:val="004C04F0"/>
    <w:rsid w:val="004C095E"/>
    <w:rsid w:val="004C3EBA"/>
    <w:rsid w:val="004C3FA3"/>
    <w:rsid w:val="004C751F"/>
    <w:rsid w:val="004D17A6"/>
    <w:rsid w:val="004D2D90"/>
    <w:rsid w:val="004D5724"/>
    <w:rsid w:val="004E6D91"/>
    <w:rsid w:val="004F0ACB"/>
    <w:rsid w:val="004F3DA0"/>
    <w:rsid w:val="005073DD"/>
    <w:rsid w:val="005111D7"/>
    <w:rsid w:val="0052559D"/>
    <w:rsid w:val="00532DDD"/>
    <w:rsid w:val="0053361F"/>
    <w:rsid w:val="005438F9"/>
    <w:rsid w:val="0055115F"/>
    <w:rsid w:val="00553074"/>
    <w:rsid w:val="00554AD9"/>
    <w:rsid w:val="00574941"/>
    <w:rsid w:val="00575F7E"/>
    <w:rsid w:val="005825CF"/>
    <w:rsid w:val="00585523"/>
    <w:rsid w:val="00586E89"/>
    <w:rsid w:val="00587680"/>
    <w:rsid w:val="0059113D"/>
    <w:rsid w:val="00594C4A"/>
    <w:rsid w:val="005A04DF"/>
    <w:rsid w:val="005A2889"/>
    <w:rsid w:val="005A3F49"/>
    <w:rsid w:val="005A4DE8"/>
    <w:rsid w:val="005B0943"/>
    <w:rsid w:val="005C462D"/>
    <w:rsid w:val="005C64DE"/>
    <w:rsid w:val="005C7771"/>
    <w:rsid w:val="005C78EF"/>
    <w:rsid w:val="005D100C"/>
    <w:rsid w:val="005D13D4"/>
    <w:rsid w:val="005D4320"/>
    <w:rsid w:val="005E086C"/>
    <w:rsid w:val="005F245B"/>
    <w:rsid w:val="005F3E28"/>
    <w:rsid w:val="00600DCA"/>
    <w:rsid w:val="00600FF7"/>
    <w:rsid w:val="006015B8"/>
    <w:rsid w:val="00602027"/>
    <w:rsid w:val="00623F03"/>
    <w:rsid w:val="00626154"/>
    <w:rsid w:val="00627F33"/>
    <w:rsid w:val="006331BE"/>
    <w:rsid w:val="0063385F"/>
    <w:rsid w:val="00650B94"/>
    <w:rsid w:val="0065153E"/>
    <w:rsid w:val="00674A0F"/>
    <w:rsid w:val="006778A0"/>
    <w:rsid w:val="00687D3F"/>
    <w:rsid w:val="006A1A0B"/>
    <w:rsid w:val="006A22EF"/>
    <w:rsid w:val="006A6805"/>
    <w:rsid w:val="006A6AB2"/>
    <w:rsid w:val="006B042D"/>
    <w:rsid w:val="006B5ED6"/>
    <w:rsid w:val="006C2F09"/>
    <w:rsid w:val="006C515F"/>
    <w:rsid w:val="006C6986"/>
    <w:rsid w:val="006E242B"/>
    <w:rsid w:val="006F2097"/>
    <w:rsid w:val="006F5A2F"/>
    <w:rsid w:val="006F65E7"/>
    <w:rsid w:val="007010E2"/>
    <w:rsid w:val="00706AF9"/>
    <w:rsid w:val="007277D0"/>
    <w:rsid w:val="00734F06"/>
    <w:rsid w:val="00737045"/>
    <w:rsid w:val="0075226C"/>
    <w:rsid w:val="00761CB9"/>
    <w:rsid w:val="00762064"/>
    <w:rsid w:val="00762BBC"/>
    <w:rsid w:val="00766EC9"/>
    <w:rsid w:val="007726CD"/>
    <w:rsid w:val="007729D8"/>
    <w:rsid w:val="00773DAB"/>
    <w:rsid w:val="00775823"/>
    <w:rsid w:val="00787EE6"/>
    <w:rsid w:val="00793609"/>
    <w:rsid w:val="007A0006"/>
    <w:rsid w:val="007B138A"/>
    <w:rsid w:val="007B4ABB"/>
    <w:rsid w:val="007D26B1"/>
    <w:rsid w:val="007D4F9E"/>
    <w:rsid w:val="007E09D1"/>
    <w:rsid w:val="007E3597"/>
    <w:rsid w:val="007E7968"/>
    <w:rsid w:val="007F6882"/>
    <w:rsid w:val="00803D51"/>
    <w:rsid w:val="00805955"/>
    <w:rsid w:val="008113F3"/>
    <w:rsid w:val="0081425D"/>
    <w:rsid w:val="00817F49"/>
    <w:rsid w:val="00830979"/>
    <w:rsid w:val="00830CBB"/>
    <w:rsid w:val="00840F59"/>
    <w:rsid w:val="00843D09"/>
    <w:rsid w:val="00843F35"/>
    <w:rsid w:val="00846637"/>
    <w:rsid w:val="008469F2"/>
    <w:rsid w:val="00852463"/>
    <w:rsid w:val="0085614B"/>
    <w:rsid w:val="008561E3"/>
    <w:rsid w:val="008611FC"/>
    <w:rsid w:val="00883640"/>
    <w:rsid w:val="00895C7C"/>
    <w:rsid w:val="008A190E"/>
    <w:rsid w:val="008C3E3C"/>
    <w:rsid w:val="008C4F8A"/>
    <w:rsid w:val="008D4191"/>
    <w:rsid w:val="008E00B2"/>
    <w:rsid w:val="00902DE0"/>
    <w:rsid w:val="00924732"/>
    <w:rsid w:val="00940A44"/>
    <w:rsid w:val="00950964"/>
    <w:rsid w:val="00951DAE"/>
    <w:rsid w:val="009617AB"/>
    <w:rsid w:val="0096218B"/>
    <w:rsid w:val="0096350C"/>
    <w:rsid w:val="00970972"/>
    <w:rsid w:val="00971CA2"/>
    <w:rsid w:val="00972C28"/>
    <w:rsid w:val="00990CD9"/>
    <w:rsid w:val="00992E0D"/>
    <w:rsid w:val="00996876"/>
    <w:rsid w:val="009A01CB"/>
    <w:rsid w:val="009A41AF"/>
    <w:rsid w:val="009B0465"/>
    <w:rsid w:val="009B2F0C"/>
    <w:rsid w:val="009B5996"/>
    <w:rsid w:val="009C1D9B"/>
    <w:rsid w:val="009C5F8E"/>
    <w:rsid w:val="009C7D71"/>
    <w:rsid w:val="009D2728"/>
    <w:rsid w:val="009E6383"/>
    <w:rsid w:val="009F02CD"/>
    <w:rsid w:val="009F0A74"/>
    <w:rsid w:val="009F3C5F"/>
    <w:rsid w:val="00A009CC"/>
    <w:rsid w:val="00A03146"/>
    <w:rsid w:val="00A137BC"/>
    <w:rsid w:val="00A1587C"/>
    <w:rsid w:val="00A17668"/>
    <w:rsid w:val="00A206CB"/>
    <w:rsid w:val="00A31B5C"/>
    <w:rsid w:val="00A42165"/>
    <w:rsid w:val="00A43779"/>
    <w:rsid w:val="00A535B1"/>
    <w:rsid w:val="00A53C9E"/>
    <w:rsid w:val="00A5530F"/>
    <w:rsid w:val="00A5720C"/>
    <w:rsid w:val="00A57333"/>
    <w:rsid w:val="00A7163B"/>
    <w:rsid w:val="00A75C01"/>
    <w:rsid w:val="00A76106"/>
    <w:rsid w:val="00A827AF"/>
    <w:rsid w:val="00A838CA"/>
    <w:rsid w:val="00A86E0A"/>
    <w:rsid w:val="00A943D1"/>
    <w:rsid w:val="00AA1245"/>
    <w:rsid w:val="00AA1CCA"/>
    <w:rsid w:val="00AA3748"/>
    <w:rsid w:val="00AB0032"/>
    <w:rsid w:val="00AB1229"/>
    <w:rsid w:val="00AC2679"/>
    <w:rsid w:val="00AC29EE"/>
    <w:rsid w:val="00AC5730"/>
    <w:rsid w:val="00AD05F9"/>
    <w:rsid w:val="00AF01C1"/>
    <w:rsid w:val="00AF0E2B"/>
    <w:rsid w:val="00AF4DE5"/>
    <w:rsid w:val="00B0139B"/>
    <w:rsid w:val="00B04140"/>
    <w:rsid w:val="00B14DBD"/>
    <w:rsid w:val="00B15662"/>
    <w:rsid w:val="00B23DD5"/>
    <w:rsid w:val="00B25E22"/>
    <w:rsid w:val="00B271EC"/>
    <w:rsid w:val="00B56BC5"/>
    <w:rsid w:val="00B56ED8"/>
    <w:rsid w:val="00B57980"/>
    <w:rsid w:val="00B57D45"/>
    <w:rsid w:val="00B621AD"/>
    <w:rsid w:val="00B75B09"/>
    <w:rsid w:val="00B8323B"/>
    <w:rsid w:val="00B943B7"/>
    <w:rsid w:val="00B979E3"/>
    <w:rsid w:val="00BA7204"/>
    <w:rsid w:val="00BB2D0A"/>
    <w:rsid w:val="00BB6C9D"/>
    <w:rsid w:val="00BC6BA1"/>
    <w:rsid w:val="00BD2500"/>
    <w:rsid w:val="00BD2D6E"/>
    <w:rsid w:val="00BF2CF9"/>
    <w:rsid w:val="00BF3557"/>
    <w:rsid w:val="00C006D6"/>
    <w:rsid w:val="00C00A84"/>
    <w:rsid w:val="00C0242C"/>
    <w:rsid w:val="00C05E93"/>
    <w:rsid w:val="00C118F3"/>
    <w:rsid w:val="00C14AA4"/>
    <w:rsid w:val="00C21AFD"/>
    <w:rsid w:val="00C27492"/>
    <w:rsid w:val="00C3339F"/>
    <w:rsid w:val="00C3429B"/>
    <w:rsid w:val="00C4118C"/>
    <w:rsid w:val="00C51125"/>
    <w:rsid w:val="00C5185A"/>
    <w:rsid w:val="00C54B9E"/>
    <w:rsid w:val="00C72311"/>
    <w:rsid w:val="00C76414"/>
    <w:rsid w:val="00C84F01"/>
    <w:rsid w:val="00C8542F"/>
    <w:rsid w:val="00C91691"/>
    <w:rsid w:val="00C955C7"/>
    <w:rsid w:val="00C96BA8"/>
    <w:rsid w:val="00CB0C9A"/>
    <w:rsid w:val="00CB7105"/>
    <w:rsid w:val="00CC0231"/>
    <w:rsid w:val="00CD5BDC"/>
    <w:rsid w:val="00CE5660"/>
    <w:rsid w:val="00D032DC"/>
    <w:rsid w:val="00D043CC"/>
    <w:rsid w:val="00D058BE"/>
    <w:rsid w:val="00D354AD"/>
    <w:rsid w:val="00D43C10"/>
    <w:rsid w:val="00D44794"/>
    <w:rsid w:val="00D51A3C"/>
    <w:rsid w:val="00D60763"/>
    <w:rsid w:val="00D6098C"/>
    <w:rsid w:val="00D62033"/>
    <w:rsid w:val="00D63C79"/>
    <w:rsid w:val="00D64C78"/>
    <w:rsid w:val="00D7504B"/>
    <w:rsid w:val="00D75F20"/>
    <w:rsid w:val="00D80556"/>
    <w:rsid w:val="00D80B5D"/>
    <w:rsid w:val="00D82376"/>
    <w:rsid w:val="00D84AC2"/>
    <w:rsid w:val="00D8662E"/>
    <w:rsid w:val="00D9081A"/>
    <w:rsid w:val="00D92892"/>
    <w:rsid w:val="00D92A9D"/>
    <w:rsid w:val="00DB18FB"/>
    <w:rsid w:val="00DB566D"/>
    <w:rsid w:val="00DC0003"/>
    <w:rsid w:val="00DC7E88"/>
    <w:rsid w:val="00DD6777"/>
    <w:rsid w:val="00DE3342"/>
    <w:rsid w:val="00E147D8"/>
    <w:rsid w:val="00E22D77"/>
    <w:rsid w:val="00E46A35"/>
    <w:rsid w:val="00E52BFC"/>
    <w:rsid w:val="00E65246"/>
    <w:rsid w:val="00E66527"/>
    <w:rsid w:val="00E77125"/>
    <w:rsid w:val="00E907FF"/>
    <w:rsid w:val="00EA2206"/>
    <w:rsid w:val="00EA6DCD"/>
    <w:rsid w:val="00EC0B3B"/>
    <w:rsid w:val="00EC14F6"/>
    <w:rsid w:val="00EC74DD"/>
    <w:rsid w:val="00ED54D0"/>
    <w:rsid w:val="00EE3215"/>
    <w:rsid w:val="00EE4CBB"/>
    <w:rsid w:val="00EE6D31"/>
    <w:rsid w:val="00EE7629"/>
    <w:rsid w:val="00EF3035"/>
    <w:rsid w:val="00EF4B8D"/>
    <w:rsid w:val="00F04380"/>
    <w:rsid w:val="00F07889"/>
    <w:rsid w:val="00F15409"/>
    <w:rsid w:val="00F20503"/>
    <w:rsid w:val="00F20DCD"/>
    <w:rsid w:val="00F27C3F"/>
    <w:rsid w:val="00F32918"/>
    <w:rsid w:val="00F336E3"/>
    <w:rsid w:val="00F4001C"/>
    <w:rsid w:val="00F43AA5"/>
    <w:rsid w:val="00F506E5"/>
    <w:rsid w:val="00F51281"/>
    <w:rsid w:val="00F5254B"/>
    <w:rsid w:val="00F62D9C"/>
    <w:rsid w:val="00F77E5A"/>
    <w:rsid w:val="00F807D3"/>
    <w:rsid w:val="00F854B2"/>
    <w:rsid w:val="00F878B0"/>
    <w:rsid w:val="00F90364"/>
    <w:rsid w:val="00F97880"/>
    <w:rsid w:val="00FA1445"/>
    <w:rsid w:val="00FA3276"/>
    <w:rsid w:val="00FA3972"/>
    <w:rsid w:val="00FA77C7"/>
    <w:rsid w:val="00FB618A"/>
    <w:rsid w:val="00FC44D3"/>
    <w:rsid w:val="00FD2154"/>
    <w:rsid w:val="00FD6BFE"/>
    <w:rsid w:val="00FE223D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F27C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793609"/>
    <w:pPr>
      <w:spacing w:after="0" w:line="240" w:lineRule="auto"/>
    </w:pPr>
  </w:style>
  <w:style w:type="paragraph" w:styleId="ad">
    <w:name w:val="Body Text"/>
    <w:basedOn w:val="a"/>
    <w:link w:val="ae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5D13D4"/>
    <w:rPr>
      <w:color w:val="106BBE"/>
    </w:rPr>
  </w:style>
  <w:style w:type="paragraph" w:customStyle="1" w:styleId="Standard">
    <w:name w:val="Standard"/>
    <w:rsid w:val="00A716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styleId="af1">
    <w:name w:val="Table Grid"/>
    <w:basedOn w:val="a1"/>
    <w:rsid w:val="0067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B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AB1229"/>
    <w:rPr>
      <w:i/>
      <w:iCs/>
    </w:rPr>
  </w:style>
  <w:style w:type="character" w:customStyle="1" w:styleId="ac">
    <w:name w:val="Без интервала Знак"/>
    <w:link w:val="ab"/>
    <w:locked/>
    <w:rsid w:val="00B5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CC43-84A6-4C05-A14F-6F07278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</cp:lastModifiedBy>
  <cp:revision>139</cp:revision>
  <cp:lastPrinted>2025-06-11T09:25:00Z</cp:lastPrinted>
  <dcterms:created xsi:type="dcterms:W3CDTF">2023-12-25T07:41:00Z</dcterms:created>
  <dcterms:modified xsi:type="dcterms:W3CDTF">2025-06-11T09:27:00Z</dcterms:modified>
</cp:coreProperties>
</file>